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5"/>
        <w:gridCol w:w="283"/>
        <w:gridCol w:w="3380"/>
        <w:gridCol w:w="1719"/>
        <w:gridCol w:w="1908"/>
      </w:tblGrid>
      <w:tr w:rsidR="003C574A" w:rsidRPr="005F5DEC" w:rsidTr="00444E90">
        <w:trPr>
          <w:trHeight w:val="986"/>
        </w:trPr>
        <w:tc>
          <w:tcPr>
            <w:tcW w:w="93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574A" w:rsidRPr="006A3CED" w:rsidRDefault="003C574A" w:rsidP="00444E90">
            <w:pPr>
              <w:jc w:val="center"/>
              <w:rPr>
                <w:rFonts w:ascii="Calibri" w:hAnsi="Calibri" w:cs="Calibri"/>
                <w:b/>
                <w:snapToGrid w:val="0"/>
                <w:color w:val="000000"/>
                <w:sz w:val="26"/>
                <w:szCs w:val="26"/>
                <w:lang w:val="sv-SE"/>
              </w:rPr>
            </w:pPr>
            <w:r w:rsidRPr="006A3CED">
              <w:rPr>
                <w:rFonts w:ascii="Calibri" w:hAnsi="Calibri" w:cs="Calibri"/>
                <w:b/>
                <w:snapToGrid w:val="0"/>
                <w:color w:val="000000"/>
                <w:sz w:val="26"/>
                <w:szCs w:val="26"/>
                <w:lang w:val="sv-SE"/>
              </w:rPr>
              <w:t>REDOVISNING FÖR ANVÄDNINGEN AV BIDRAG</w:t>
            </w:r>
            <w:r w:rsidR="005F5DEC" w:rsidRPr="006A3CED">
              <w:rPr>
                <w:rFonts w:ascii="Calibri" w:hAnsi="Calibri" w:cs="Calibri"/>
                <w:b/>
                <w:snapToGrid w:val="0"/>
                <w:color w:val="000000"/>
                <w:sz w:val="26"/>
                <w:szCs w:val="26"/>
                <w:lang w:val="sv-SE"/>
              </w:rPr>
              <w:t xml:space="preserve"> - </w:t>
            </w:r>
            <w:r w:rsidR="00E5367D">
              <w:rPr>
                <w:rFonts w:ascii="Calibri" w:hAnsi="Calibri" w:cs="Calibri"/>
                <w:b/>
                <w:snapToGrid w:val="0"/>
                <w:color w:val="000000"/>
                <w:sz w:val="26"/>
                <w:szCs w:val="26"/>
                <w:lang w:val="sv-SE"/>
              </w:rPr>
              <w:t>SELVITYS AVUSTUKSEN KÄYTÖSTÄ</w:t>
            </w:r>
          </w:p>
          <w:p w:rsidR="003C574A" w:rsidRPr="00F03551" w:rsidRDefault="00F03551" w:rsidP="00F03551">
            <w:pPr>
              <w:jc w:val="center"/>
              <w:rPr>
                <w:rFonts w:ascii="Calibri" w:hAnsi="Calibri" w:cs="Calibri"/>
                <w:snapToGrid w:val="0"/>
                <w:color w:val="000000"/>
                <w:sz w:val="24"/>
                <w:szCs w:val="24"/>
              </w:rPr>
            </w:pPr>
            <w:r w:rsidRPr="00F03551">
              <w:rPr>
                <w:rFonts w:ascii="Calibri" w:hAnsi="Calibri" w:cs="Calibri"/>
                <w:snapToGrid w:val="0"/>
                <w:color w:val="000000"/>
                <w:sz w:val="24"/>
                <w:szCs w:val="24"/>
              </w:rPr>
              <w:t>Bildning</w:t>
            </w:r>
            <w:r w:rsidR="003C574A" w:rsidRPr="00F03551">
              <w:rPr>
                <w:rFonts w:ascii="Calibri" w:hAnsi="Calibri" w:cs="Calibri"/>
                <w:snapToGrid w:val="0"/>
                <w:color w:val="000000"/>
                <w:sz w:val="24"/>
                <w:szCs w:val="24"/>
              </w:rPr>
              <w:t xml:space="preserve"> och fritid i Kristinestad</w:t>
            </w:r>
            <w:r>
              <w:rPr>
                <w:rFonts w:ascii="Calibri" w:hAnsi="Calibri" w:cs="Calibri"/>
                <w:snapToGrid w:val="0"/>
                <w:color w:val="000000"/>
                <w:sz w:val="24"/>
                <w:szCs w:val="24"/>
              </w:rPr>
              <w:t xml:space="preserve"> - Kristiinankaupungin sivistys</w:t>
            </w:r>
            <w:r w:rsidR="003C574A" w:rsidRPr="00F03551">
              <w:rPr>
                <w:rFonts w:ascii="Calibri" w:hAnsi="Calibri" w:cs="Calibri"/>
                <w:snapToGrid w:val="0"/>
                <w:color w:val="000000"/>
                <w:sz w:val="24"/>
                <w:szCs w:val="24"/>
              </w:rPr>
              <w:t xml:space="preserve"> ja vapaa-aika</w:t>
            </w:r>
          </w:p>
        </w:tc>
      </w:tr>
      <w:tr w:rsidR="003C574A" w:rsidRPr="00F03551" w:rsidTr="00E5367D">
        <w:trPr>
          <w:trHeight w:val="1135"/>
        </w:trPr>
        <w:tc>
          <w:tcPr>
            <w:tcW w:w="2298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:rsidR="003C574A" w:rsidRPr="009412C2" w:rsidRDefault="00DD08E9" w:rsidP="00E5367D">
            <w:pPr>
              <w:rPr>
                <w:rFonts w:ascii="Calibri" w:hAnsi="Calibri" w:cs="Calibri"/>
                <w:snapToGrid w:val="0"/>
                <w:color w:val="000000"/>
              </w:rPr>
            </w:pPr>
            <w:r w:rsidRPr="009412C2">
              <w:rPr>
                <w:rFonts w:ascii="Calibri" w:hAnsi="Calibri" w:cs="Calibri"/>
                <w:snapToGrid w:val="0"/>
                <w:color w:val="000000"/>
              </w:rPr>
              <w:t>ÅR -</w:t>
            </w:r>
            <w:r w:rsidR="003C574A" w:rsidRPr="009412C2">
              <w:rPr>
                <w:rFonts w:ascii="Calibri" w:hAnsi="Calibri" w:cs="Calibri"/>
                <w:snapToGrid w:val="0"/>
                <w:color w:val="000000"/>
              </w:rPr>
              <w:t xml:space="preserve"> VUOSI</w:t>
            </w:r>
          </w:p>
          <w:sdt>
            <w:sdtPr>
              <w:rPr>
                <w:rFonts w:ascii="Calibri" w:hAnsi="Calibri" w:cs="Calibri"/>
                <w:snapToGrid w:val="0"/>
                <w:color w:val="000000"/>
                <w:lang w:val="sv-SE"/>
              </w:rPr>
              <w:id w:val="1223870133"/>
              <w:placeholder>
                <w:docPart w:val="38350A93E9ED4BA0A25E0CBA88E62A1F"/>
              </w:placeholder>
              <w:showingPlcHdr/>
              <w:text/>
            </w:sdtPr>
            <w:sdtEndPr/>
            <w:sdtContent>
              <w:p w:rsidR="00F93D18" w:rsidRPr="009412C2" w:rsidRDefault="009412C2" w:rsidP="009412C2">
                <w:pPr>
                  <w:rPr>
                    <w:rFonts w:ascii="Calibri" w:hAnsi="Calibri" w:cs="Calibri"/>
                    <w:snapToGrid w:val="0"/>
                    <w:color w:val="00000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  <w:tc>
          <w:tcPr>
            <w:tcW w:w="700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C574A" w:rsidRPr="005F5DEC" w:rsidRDefault="00DD08E9" w:rsidP="00313D39">
            <w:pPr>
              <w:tabs>
                <w:tab w:val="left" w:pos="2805"/>
              </w:tabs>
              <w:rPr>
                <w:rFonts w:ascii="Calibri" w:hAnsi="Calibri" w:cs="Calibri"/>
                <w:snapToGrid w:val="0"/>
                <w:color w:val="000000"/>
                <w:lang w:val="sv-SE"/>
              </w:rPr>
            </w:pPr>
            <w:proofErr w:type="gramStart"/>
            <w:r>
              <w:rPr>
                <w:rFonts w:ascii="Calibri" w:hAnsi="Calibri" w:cs="Calibri"/>
                <w:snapToGrid w:val="0"/>
                <w:color w:val="000000"/>
                <w:lang w:val="sv-SE"/>
              </w:rPr>
              <w:t>Projektbidrag  -</w:t>
            </w:r>
            <w:proofErr w:type="gramEnd"/>
            <w:r>
              <w:rPr>
                <w:rFonts w:ascii="Calibri" w:hAnsi="Calibri" w:cs="Calibri"/>
                <w:snapToGrid w:val="0"/>
                <w:color w:val="000000"/>
                <w:lang w:val="sv-SE"/>
              </w:rPr>
              <w:t xml:space="preserve"> </w:t>
            </w:r>
            <w:r w:rsidR="00892A97">
              <w:rPr>
                <w:rFonts w:ascii="Calibri" w:hAnsi="Calibri" w:cs="Calibri"/>
                <w:snapToGrid w:val="0"/>
                <w:color w:val="000000"/>
                <w:lang w:val="sv-SE"/>
              </w:rPr>
              <w:t>Projektiavustus</w:t>
            </w:r>
            <w:r w:rsidR="00892A97" w:rsidRPr="00F93D18">
              <w:rPr>
                <w:rFonts w:ascii="Calibri" w:hAnsi="Calibri" w:cs="Calibri"/>
                <w:snapToGrid w:val="0"/>
                <w:color w:val="000000"/>
                <w:sz w:val="24"/>
                <w:lang w:val="sv-SE"/>
              </w:rPr>
              <w:t xml:space="preserve"> </w:t>
            </w:r>
            <w:r w:rsidR="00892A97">
              <w:rPr>
                <w:rFonts w:ascii="Calibri" w:hAnsi="Calibri" w:cs="Calibri"/>
                <w:snapToGrid w:val="0"/>
                <w:color w:val="000000"/>
                <w:sz w:val="24"/>
                <w:lang w:val="sv-SE"/>
              </w:rPr>
              <w:t xml:space="preserve"> </w:t>
            </w:r>
            <w:r w:rsidR="00313D39">
              <w:rPr>
                <w:rFonts w:ascii="Calibri" w:hAnsi="Calibri" w:cs="Calibri"/>
                <w:snapToGrid w:val="0"/>
                <w:color w:val="000000"/>
                <w:sz w:val="24"/>
                <w:lang w:val="sv-SE"/>
              </w:rPr>
              <w:t xml:space="preserve"> </w:t>
            </w:r>
            <w:r w:rsidR="00892A97">
              <w:rPr>
                <w:rFonts w:ascii="Calibri" w:hAnsi="Calibri" w:cs="Calibri"/>
                <w:snapToGrid w:val="0"/>
                <w:color w:val="000000"/>
                <w:sz w:val="24"/>
                <w:lang w:val="sv-SE"/>
              </w:rPr>
              <w:t xml:space="preserve"> </w:t>
            </w:r>
            <w:sdt>
              <w:sdtPr>
                <w:rPr>
                  <w:rFonts w:ascii="Calibri" w:hAnsi="Calibri" w:cs="Calibri"/>
                  <w:snapToGrid w:val="0"/>
                  <w:color w:val="000000"/>
                  <w:sz w:val="24"/>
                  <w:lang w:val="sv-SE"/>
                </w:rPr>
                <w:id w:val="122657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A97">
                  <w:rPr>
                    <w:rFonts w:ascii="MS Gothic" w:eastAsia="MS Gothic" w:hAnsi="MS Gothic" w:cs="Calibri" w:hint="eastAsia"/>
                    <w:snapToGrid w:val="0"/>
                    <w:color w:val="000000"/>
                    <w:sz w:val="24"/>
                    <w:lang w:val="sv-SE"/>
                  </w:rPr>
                  <w:t>☐</w:t>
                </w:r>
              </w:sdtContent>
            </w:sdt>
            <w:r w:rsidR="00892A97">
              <w:rPr>
                <w:rFonts w:ascii="Calibri" w:hAnsi="Calibri" w:cs="Calibri"/>
                <w:snapToGrid w:val="0"/>
                <w:color w:val="000000"/>
                <w:lang w:val="sv-SE"/>
              </w:rPr>
              <w:t xml:space="preserve"> </w:t>
            </w:r>
            <w:r w:rsidR="00F93D18">
              <w:rPr>
                <w:rFonts w:ascii="Calibri" w:hAnsi="Calibri" w:cs="Calibri"/>
                <w:snapToGrid w:val="0"/>
                <w:color w:val="000000"/>
                <w:lang w:val="sv-SE"/>
              </w:rPr>
              <w:t xml:space="preserve"> </w:t>
            </w:r>
          </w:p>
          <w:p w:rsidR="003C574A" w:rsidRPr="005F5DEC" w:rsidRDefault="00DD08E9" w:rsidP="00E5367D">
            <w:pPr>
              <w:tabs>
                <w:tab w:val="left" w:pos="2805"/>
              </w:tabs>
              <w:rPr>
                <w:rFonts w:ascii="Calibri" w:hAnsi="Calibri" w:cs="Calibri"/>
                <w:snapToGrid w:val="0"/>
                <w:color w:val="000000"/>
                <w:lang w:val="sv-SE"/>
              </w:rPr>
            </w:pPr>
            <w:r>
              <w:rPr>
                <w:rFonts w:ascii="Calibri" w:hAnsi="Calibri" w:cs="Calibri"/>
                <w:snapToGrid w:val="0"/>
                <w:color w:val="000000"/>
                <w:lang w:val="sv-SE"/>
              </w:rPr>
              <w:t xml:space="preserve">Konststipendium </w:t>
            </w:r>
            <w:r w:rsidR="00DC77D3">
              <w:rPr>
                <w:rFonts w:ascii="Calibri" w:hAnsi="Calibri" w:cs="Calibri"/>
                <w:snapToGrid w:val="0"/>
                <w:color w:val="000000"/>
                <w:lang w:val="sv-SE"/>
              </w:rPr>
              <w:t>-</w:t>
            </w:r>
            <w:r>
              <w:rPr>
                <w:rFonts w:ascii="Calibri" w:hAnsi="Calibri" w:cs="Calibri"/>
                <w:snapToGrid w:val="0"/>
                <w:color w:val="000000"/>
                <w:lang w:val="sv-SE"/>
              </w:rPr>
              <w:t xml:space="preserve"> </w:t>
            </w:r>
            <w:proofErr w:type="gramStart"/>
            <w:r w:rsidR="003C574A" w:rsidRPr="005F5DEC">
              <w:rPr>
                <w:rFonts w:ascii="Calibri" w:hAnsi="Calibri" w:cs="Calibri"/>
                <w:snapToGrid w:val="0"/>
                <w:color w:val="000000"/>
                <w:lang w:val="sv-SE"/>
              </w:rPr>
              <w:t>Taidestipendi</w:t>
            </w:r>
            <w:r w:rsidR="00313D39">
              <w:rPr>
                <w:rFonts w:ascii="Calibri" w:hAnsi="Calibri" w:cs="Calibri"/>
                <w:snapToGrid w:val="0"/>
                <w:color w:val="000000"/>
                <w:lang w:val="sv-SE"/>
              </w:rPr>
              <w:t xml:space="preserve"> </w:t>
            </w:r>
            <w:r w:rsidR="00F93D18">
              <w:rPr>
                <w:rFonts w:ascii="Calibri" w:hAnsi="Calibri" w:cs="Calibri"/>
                <w:snapToGrid w:val="0"/>
                <w:color w:val="000000"/>
                <w:lang w:val="sv-SE"/>
              </w:rPr>
              <w:t xml:space="preserve">  </w:t>
            </w:r>
            <w:sdt>
              <w:sdtPr>
                <w:rPr>
                  <w:rFonts w:ascii="Calibri" w:hAnsi="Calibri" w:cs="Calibri"/>
                  <w:snapToGrid w:val="0"/>
                  <w:color w:val="000000"/>
                  <w:sz w:val="24"/>
                  <w:lang w:val="sv-SE"/>
                </w:rPr>
                <w:id w:val="157632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892A97">
                  <w:rPr>
                    <w:rFonts w:ascii="MS Gothic" w:eastAsia="MS Gothic" w:hAnsi="MS Gothic" w:cs="Calibri" w:hint="eastAsia"/>
                    <w:snapToGrid w:val="0"/>
                    <w:color w:val="000000"/>
                    <w:sz w:val="24"/>
                    <w:lang w:val="sv-SE"/>
                  </w:rPr>
                  <w:t>☐</w:t>
                </w:r>
              </w:sdtContent>
            </w:sdt>
          </w:p>
          <w:p w:rsidR="003C574A" w:rsidRPr="005F5DEC" w:rsidRDefault="00DD08E9" w:rsidP="00892A97">
            <w:pPr>
              <w:tabs>
                <w:tab w:val="left" w:pos="2805"/>
              </w:tabs>
              <w:rPr>
                <w:rFonts w:ascii="Calibri" w:hAnsi="Calibri" w:cs="Calibri"/>
                <w:snapToGrid w:val="0"/>
                <w:color w:val="000000"/>
                <w:lang w:val="sv-SE"/>
              </w:rPr>
            </w:pPr>
            <w:r>
              <w:rPr>
                <w:rFonts w:ascii="Calibri" w:hAnsi="Calibri" w:cs="Calibri"/>
                <w:snapToGrid w:val="0"/>
                <w:color w:val="000000"/>
                <w:lang w:val="sv-SE"/>
              </w:rPr>
              <w:t xml:space="preserve">Små bidrag </w:t>
            </w:r>
            <w:r w:rsidR="00892A97">
              <w:rPr>
                <w:rFonts w:ascii="Calibri" w:hAnsi="Calibri" w:cs="Calibri"/>
                <w:snapToGrid w:val="0"/>
                <w:color w:val="000000"/>
                <w:lang w:val="sv-SE"/>
              </w:rPr>
              <w:t>-</w:t>
            </w:r>
            <w:r>
              <w:rPr>
                <w:rFonts w:ascii="Calibri" w:hAnsi="Calibri" w:cs="Calibri"/>
                <w:snapToGrid w:val="0"/>
                <w:color w:val="000000"/>
                <w:lang w:val="sv-SE"/>
              </w:rPr>
              <w:t xml:space="preserve"> </w:t>
            </w:r>
            <w:proofErr w:type="gramStart"/>
            <w:r w:rsidR="003C574A" w:rsidRPr="005F5DEC">
              <w:rPr>
                <w:rFonts w:ascii="Calibri" w:hAnsi="Calibri" w:cs="Calibri"/>
                <w:snapToGrid w:val="0"/>
                <w:color w:val="000000"/>
                <w:lang w:val="sv-SE"/>
              </w:rPr>
              <w:t>Pienavustus</w:t>
            </w:r>
            <w:r w:rsidR="00892A97">
              <w:rPr>
                <w:rFonts w:ascii="Calibri" w:hAnsi="Calibri" w:cs="Calibri"/>
                <w:snapToGrid w:val="0"/>
                <w:color w:val="000000"/>
                <w:lang w:val="sv-SE"/>
              </w:rPr>
              <w:t xml:space="preserve">             </w:t>
            </w:r>
            <w:r w:rsidR="00F93D18">
              <w:rPr>
                <w:rFonts w:ascii="Calibri" w:hAnsi="Calibri" w:cs="Calibri"/>
                <w:snapToGrid w:val="0"/>
                <w:color w:val="000000"/>
                <w:lang w:val="sv-SE"/>
              </w:rPr>
              <w:t xml:space="preserve"> </w:t>
            </w:r>
            <w:r w:rsidR="00313D39">
              <w:rPr>
                <w:rFonts w:ascii="Calibri" w:hAnsi="Calibri" w:cs="Calibri"/>
                <w:snapToGrid w:val="0"/>
                <w:color w:val="000000"/>
                <w:lang w:val="sv-SE"/>
              </w:rPr>
              <w:t xml:space="preserve"> </w:t>
            </w:r>
            <w:r w:rsidR="00F93D18">
              <w:rPr>
                <w:rFonts w:ascii="Calibri" w:hAnsi="Calibri" w:cs="Calibri"/>
                <w:snapToGrid w:val="0"/>
                <w:color w:val="000000"/>
                <w:lang w:val="sv-SE"/>
              </w:rPr>
              <w:t xml:space="preserve"> </w:t>
            </w:r>
            <w:sdt>
              <w:sdtPr>
                <w:rPr>
                  <w:rFonts w:ascii="Calibri" w:hAnsi="Calibri" w:cs="Calibri"/>
                  <w:snapToGrid w:val="0"/>
                  <w:color w:val="000000"/>
                  <w:sz w:val="24"/>
                  <w:lang w:val="sv-SE"/>
                </w:rPr>
                <w:id w:val="-186004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313D39">
                  <w:rPr>
                    <w:rFonts w:ascii="MS Gothic" w:eastAsia="MS Gothic" w:hAnsi="MS Gothic" w:cs="Calibri" w:hint="eastAsia"/>
                    <w:snapToGrid w:val="0"/>
                    <w:color w:val="000000"/>
                    <w:sz w:val="24"/>
                    <w:lang w:val="sv-SE"/>
                  </w:rPr>
                  <w:t>☐</w:t>
                </w:r>
              </w:sdtContent>
            </w:sdt>
          </w:p>
        </w:tc>
      </w:tr>
      <w:tr w:rsidR="003C574A" w:rsidRPr="00DC77D3" w:rsidTr="00E5367D">
        <w:trPr>
          <w:trHeight w:val="566"/>
        </w:trPr>
        <w:tc>
          <w:tcPr>
            <w:tcW w:w="93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74A" w:rsidRPr="00DC77D3" w:rsidRDefault="005F5DEC" w:rsidP="00E5367D">
            <w:pPr>
              <w:rPr>
                <w:rFonts w:ascii="Calibri" w:hAnsi="Calibri" w:cs="Calibri"/>
                <w:snapToGrid w:val="0"/>
                <w:color w:val="000000"/>
              </w:rPr>
            </w:pPr>
            <w:r w:rsidRPr="00DC77D3">
              <w:rPr>
                <w:rFonts w:ascii="Calibri" w:hAnsi="Calibri" w:cs="Calibri"/>
                <w:snapToGrid w:val="0"/>
                <w:color w:val="000000"/>
              </w:rPr>
              <w:t>Mottagare</w:t>
            </w:r>
            <w:r w:rsidR="00DD08E9" w:rsidRPr="00DC77D3">
              <w:rPr>
                <w:rFonts w:ascii="Calibri" w:hAnsi="Calibri" w:cs="Calibri"/>
                <w:snapToGrid w:val="0"/>
                <w:color w:val="000000"/>
              </w:rPr>
              <w:t xml:space="preserve"> </w:t>
            </w:r>
            <w:r w:rsidR="00DC77D3" w:rsidRPr="00DC77D3">
              <w:rPr>
                <w:rFonts w:ascii="Calibri" w:hAnsi="Calibri" w:cs="Calibri"/>
                <w:snapToGrid w:val="0"/>
                <w:color w:val="000000"/>
              </w:rPr>
              <w:t>-</w:t>
            </w:r>
            <w:r w:rsidR="00DD08E9" w:rsidRPr="00DC77D3">
              <w:rPr>
                <w:rFonts w:ascii="Calibri" w:hAnsi="Calibri" w:cs="Calibri"/>
                <w:snapToGrid w:val="0"/>
                <w:color w:val="000000"/>
              </w:rPr>
              <w:t xml:space="preserve"> </w:t>
            </w:r>
            <w:r w:rsidR="00EF7885" w:rsidRPr="00DC77D3">
              <w:rPr>
                <w:rFonts w:ascii="Calibri" w:hAnsi="Calibri" w:cs="Calibri"/>
                <w:snapToGrid w:val="0"/>
                <w:color w:val="000000"/>
              </w:rPr>
              <w:t>S</w:t>
            </w:r>
            <w:r w:rsidR="003C574A" w:rsidRPr="00DC77D3">
              <w:rPr>
                <w:rFonts w:ascii="Calibri" w:hAnsi="Calibri" w:cs="Calibri"/>
                <w:snapToGrid w:val="0"/>
                <w:color w:val="000000"/>
              </w:rPr>
              <w:t>aaja</w:t>
            </w:r>
          </w:p>
          <w:sdt>
            <w:sdtPr>
              <w:rPr>
                <w:rFonts w:ascii="Calibri" w:hAnsi="Calibri" w:cs="Calibri"/>
                <w:snapToGrid w:val="0"/>
                <w:color w:val="000000"/>
              </w:rPr>
              <w:id w:val="756027954"/>
              <w:placeholder>
                <w:docPart w:val="2D059C064099492D97CB3354A8C1C873"/>
              </w:placeholder>
              <w:showingPlcHdr/>
            </w:sdtPr>
            <w:sdtEndPr/>
            <w:sdtContent>
              <w:p w:rsidR="00DC77D3" w:rsidRPr="00DC77D3" w:rsidRDefault="009412C2" w:rsidP="009412C2">
                <w:pPr>
                  <w:rPr>
                    <w:rFonts w:ascii="Calibri" w:hAnsi="Calibri" w:cs="Calibri"/>
                    <w:snapToGrid w:val="0"/>
                    <w:color w:val="00000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D87648" w:rsidRPr="005F5DEC" w:rsidTr="00A30FF0">
        <w:trPr>
          <w:trHeight w:val="566"/>
        </w:trPr>
        <w:tc>
          <w:tcPr>
            <w:tcW w:w="5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48" w:rsidRPr="00313D39" w:rsidRDefault="00D87648" w:rsidP="00E5367D">
            <w:pPr>
              <w:rPr>
                <w:rFonts w:ascii="Calibri" w:hAnsi="Calibri" w:cs="Calibri"/>
                <w:snapToGrid w:val="0"/>
                <w:color w:val="000000"/>
                <w:lang w:val="sv-SE"/>
              </w:rPr>
            </w:pPr>
            <w:proofErr w:type="gramStart"/>
            <w:r w:rsidRPr="00313D39">
              <w:rPr>
                <w:rFonts w:ascii="Calibri" w:hAnsi="Calibri" w:cs="Calibri"/>
                <w:snapToGrid w:val="0"/>
                <w:color w:val="000000"/>
                <w:lang w:val="sv-SE"/>
              </w:rPr>
              <w:t>Användning  av</w:t>
            </w:r>
            <w:proofErr w:type="gramEnd"/>
            <w:r w:rsidRPr="00313D39">
              <w:rPr>
                <w:rFonts w:ascii="Calibri" w:hAnsi="Calibri" w:cs="Calibri"/>
                <w:snapToGrid w:val="0"/>
                <w:color w:val="000000"/>
                <w:lang w:val="sv-SE"/>
              </w:rPr>
              <w:t xml:space="preserve"> bidraget. Detaljerad redogörelse över utgifterna.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48" w:rsidRPr="00D87648" w:rsidRDefault="00D87648" w:rsidP="00E5367D">
            <w:pPr>
              <w:rPr>
                <w:rFonts w:ascii="Calibri" w:hAnsi="Calibri" w:cs="Calibri"/>
                <w:snapToGrid w:val="0"/>
                <w:color w:val="000000"/>
              </w:rPr>
            </w:pPr>
            <w:r w:rsidRPr="00D87648">
              <w:rPr>
                <w:rFonts w:ascii="Calibri" w:hAnsi="Calibri" w:cs="Calibri"/>
                <w:snapToGrid w:val="0"/>
                <w:color w:val="000000"/>
              </w:rPr>
              <w:t>Använd summa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48" w:rsidRPr="00D87648" w:rsidRDefault="00D87648" w:rsidP="00E5367D">
            <w:pPr>
              <w:rPr>
                <w:rFonts w:ascii="Calibri" w:hAnsi="Calibri" w:cs="Calibri"/>
                <w:snapToGrid w:val="0"/>
                <w:color w:val="000000"/>
              </w:rPr>
            </w:pPr>
            <w:r w:rsidRPr="00D87648">
              <w:rPr>
                <w:rFonts w:ascii="Calibri" w:hAnsi="Calibri" w:cs="Calibri"/>
                <w:snapToGrid w:val="0"/>
                <w:color w:val="000000"/>
              </w:rPr>
              <w:t>Stadens bidrag</w:t>
            </w:r>
          </w:p>
        </w:tc>
      </w:tr>
      <w:tr w:rsidR="00D87648" w:rsidRPr="005F5DEC" w:rsidTr="00C80E61">
        <w:trPr>
          <w:trHeight w:val="597"/>
        </w:trPr>
        <w:tc>
          <w:tcPr>
            <w:tcW w:w="5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48" w:rsidRPr="005F5DEC" w:rsidRDefault="00D87648" w:rsidP="00E5367D">
            <w:pPr>
              <w:rPr>
                <w:rFonts w:ascii="Calibri" w:hAnsi="Calibri" w:cs="Calibri"/>
                <w:snapToGrid w:val="0"/>
                <w:color w:val="000000"/>
              </w:rPr>
            </w:pPr>
            <w:r w:rsidRPr="005F5DEC">
              <w:rPr>
                <w:rFonts w:ascii="Calibri" w:hAnsi="Calibri" w:cs="Calibri"/>
                <w:snapToGrid w:val="0"/>
                <w:color w:val="000000"/>
              </w:rPr>
              <w:t xml:space="preserve">Avustuksen </w:t>
            </w:r>
            <w:r>
              <w:rPr>
                <w:rFonts w:ascii="Calibri" w:hAnsi="Calibri" w:cs="Calibri"/>
                <w:snapToGrid w:val="0"/>
                <w:color w:val="000000"/>
              </w:rPr>
              <w:t>k</w:t>
            </w:r>
            <w:r w:rsidRPr="005F5DEC">
              <w:rPr>
                <w:rFonts w:ascii="Calibri" w:hAnsi="Calibri" w:cs="Calibri"/>
                <w:snapToGrid w:val="0"/>
                <w:color w:val="000000"/>
              </w:rPr>
              <w:t>äyttö</w:t>
            </w:r>
            <w:r>
              <w:rPr>
                <w:rFonts w:ascii="Calibri" w:hAnsi="Calibri" w:cs="Calibri"/>
                <w:snapToGrid w:val="0"/>
                <w:color w:val="000000"/>
              </w:rPr>
              <w:t xml:space="preserve">. </w:t>
            </w:r>
            <w:proofErr w:type="gramStart"/>
            <w:r w:rsidRPr="005F5DEC">
              <w:rPr>
                <w:rFonts w:ascii="Calibri" w:hAnsi="Calibri" w:cs="Calibri"/>
                <w:snapToGrid w:val="0"/>
                <w:color w:val="000000"/>
              </w:rPr>
              <w:t>Yksityiskohtainen selvitys menoista</w:t>
            </w:r>
            <w:r>
              <w:rPr>
                <w:rFonts w:ascii="Calibri" w:hAnsi="Calibri" w:cs="Calibri"/>
                <w:snapToGrid w:val="0"/>
                <w:color w:val="000000"/>
              </w:rPr>
              <w:t>.</w:t>
            </w:r>
            <w:proofErr w:type="gramEnd"/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48" w:rsidRPr="005F5DEC" w:rsidRDefault="00D87648" w:rsidP="00E5367D">
            <w:pPr>
              <w:rPr>
                <w:rFonts w:ascii="Calibri" w:hAnsi="Calibri" w:cs="Calibri"/>
                <w:snapToGrid w:val="0"/>
                <w:color w:val="000000"/>
              </w:rPr>
            </w:pPr>
            <w:proofErr w:type="gramStart"/>
            <w:r w:rsidRPr="005F5DEC">
              <w:rPr>
                <w:rFonts w:ascii="Calibri" w:hAnsi="Calibri" w:cs="Calibri"/>
                <w:snapToGrid w:val="0"/>
                <w:color w:val="000000"/>
              </w:rPr>
              <w:t>Käytetty rahamäärä</w:t>
            </w:r>
            <w:proofErr w:type="gramEnd"/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7648" w:rsidRPr="005F5DEC" w:rsidRDefault="00D87648" w:rsidP="00E5367D">
            <w:pPr>
              <w:rPr>
                <w:rFonts w:ascii="Calibri" w:hAnsi="Calibri" w:cs="Calibri"/>
                <w:snapToGrid w:val="0"/>
                <w:color w:val="000000"/>
              </w:rPr>
            </w:pPr>
            <w:r w:rsidRPr="005F5DEC">
              <w:rPr>
                <w:rFonts w:ascii="Calibri" w:hAnsi="Calibri" w:cs="Calibri"/>
                <w:snapToGrid w:val="0"/>
                <w:color w:val="000000"/>
              </w:rPr>
              <w:t>Kaupungin avustus</w:t>
            </w:r>
          </w:p>
        </w:tc>
      </w:tr>
      <w:tr w:rsidR="00DC77D3" w:rsidRPr="005F5DEC" w:rsidTr="00E5367D">
        <w:trPr>
          <w:cantSplit/>
          <w:trHeight w:val="395"/>
        </w:trPr>
        <w:sdt>
          <w:sdtPr>
            <w:rPr>
              <w:rFonts w:ascii="Calibri" w:hAnsi="Calibri" w:cs="Calibri"/>
              <w:snapToGrid w:val="0"/>
              <w:color w:val="000000"/>
            </w:rPr>
            <w:id w:val="2019197436"/>
            <w:placeholder>
              <w:docPart w:val="01BC034C2D4A4CD6BAE560B7F0FDB324"/>
            </w:placeholder>
            <w:showingPlcHdr/>
          </w:sdtPr>
          <w:sdtEndPr/>
          <w:sdtContent>
            <w:tc>
              <w:tcPr>
                <w:tcW w:w="5678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DC77D3" w:rsidRPr="005F5DEC" w:rsidRDefault="009412C2" w:rsidP="009412C2">
                <w:pPr>
                  <w:rPr>
                    <w:rFonts w:ascii="Calibri" w:hAnsi="Calibri" w:cs="Calibri"/>
                    <w:snapToGrid w:val="0"/>
                    <w:color w:val="00000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napToGrid w:val="0"/>
              <w:color w:val="000000"/>
            </w:rPr>
            <w:id w:val="-467657896"/>
            <w:placeholder>
              <w:docPart w:val="3D6659C234264D12984F19A881FDC0BC"/>
            </w:placeholder>
            <w:showingPlcHdr/>
            <w:text/>
          </w:sdtPr>
          <w:sdtEndPr/>
          <w:sdtContent>
            <w:tc>
              <w:tcPr>
                <w:tcW w:w="17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DC77D3" w:rsidRPr="005F5DEC" w:rsidRDefault="009412C2" w:rsidP="009412C2">
                <w:pPr>
                  <w:rPr>
                    <w:rFonts w:ascii="Calibri" w:hAnsi="Calibri" w:cs="Calibri"/>
                    <w:snapToGrid w:val="0"/>
                    <w:color w:val="00000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napToGrid w:val="0"/>
              <w:color w:val="000000"/>
            </w:rPr>
            <w:id w:val="-507601855"/>
            <w:placeholder>
              <w:docPart w:val="14EC28271354433492E02636A5962848"/>
            </w:placeholder>
            <w:showingPlcHdr/>
            <w:text/>
          </w:sdtPr>
          <w:sdtEndPr/>
          <w:sdtContent>
            <w:tc>
              <w:tcPr>
                <w:tcW w:w="19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DC77D3" w:rsidRPr="005F5DEC" w:rsidRDefault="009412C2" w:rsidP="009412C2">
                <w:pPr>
                  <w:rPr>
                    <w:rFonts w:ascii="Calibri" w:hAnsi="Calibri" w:cs="Calibri"/>
                    <w:snapToGrid w:val="0"/>
                    <w:color w:val="00000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</w:tr>
      <w:tr w:rsidR="00DC77D3" w:rsidRPr="005F5DEC" w:rsidTr="00E5367D">
        <w:trPr>
          <w:cantSplit/>
          <w:trHeight w:val="400"/>
        </w:trPr>
        <w:sdt>
          <w:sdtPr>
            <w:rPr>
              <w:rFonts w:ascii="Calibri" w:hAnsi="Calibri" w:cs="Calibri"/>
              <w:snapToGrid w:val="0"/>
              <w:color w:val="000000"/>
            </w:rPr>
            <w:id w:val="865789728"/>
            <w:placeholder>
              <w:docPart w:val="FE105028F6C243DEBFD97AC8830D2BCF"/>
            </w:placeholder>
            <w:showingPlcHdr/>
          </w:sdtPr>
          <w:sdtEndPr/>
          <w:sdtContent>
            <w:tc>
              <w:tcPr>
                <w:tcW w:w="5678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DC77D3" w:rsidRPr="005F5DEC" w:rsidRDefault="009412C2" w:rsidP="009412C2">
                <w:pPr>
                  <w:rPr>
                    <w:rFonts w:ascii="Calibri" w:hAnsi="Calibri" w:cs="Calibri"/>
                    <w:snapToGrid w:val="0"/>
                    <w:color w:val="00000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napToGrid w:val="0"/>
              <w:color w:val="000000"/>
            </w:rPr>
            <w:id w:val="-900748037"/>
            <w:placeholder>
              <w:docPart w:val="57F2A28798E5410380C209CBBBD06EF5"/>
            </w:placeholder>
            <w:showingPlcHdr/>
            <w:text/>
          </w:sdtPr>
          <w:sdtEndPr/>
          <w:sdtContent>
            <w:tc>
              <w:tcPr>
                <w:tcW w:w="17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DC77D3" w:rsidRPr="005F5DEC" w:rsidRDefault="009412C2" w:rsidP="00E5367D">
                <w:pPr>
                  <w:rPr>
                    <w:rFonts w:ascii="Calibri" w:hAnsi="Calibri" w:cs="Calibri"/>
                    <w:snapToGrid w:val="0"/>
                    <w:color w:val="00000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napToGrid w:val="0"/>
              <w:color w:val="000000"/>
            </w:rPr>
            <w:id w:val="1918444871"/>
            <w:placeholder>
              <w:docPart w:val="AE687834FDC94061BE596842B682B83C"/>
            </w:placeholder>
            <w:showingPlcHdr/>
            <w:text/>
          </w:sdtPr>
          <w:sdtEndPr/>
          <w:sdtContent>
            <w:tc>
              <w:tcPr>
                <w:tcW w:w="19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DC77D3" w:rsidRPr="005F5DEC" w:rsidRDefault="009412C2" w:rsidP="00E5367D">
                <w:pPr>
                  <w:rPr>
                    <w:rFonts w:ascii="Calibri" w:hAnsi="Calibri" w:cs="Calibri"/>
                    <w:snapToGrid w:val="0"/>
                    <w:color w:val="00000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</w:tr>
      <w:tr w:rsidR="00DC77D3" w:rsidRPr="005F5DEC" w:rsidTr="00E5367D">
        <w:trPr>
          <w:cantSplit/>
          <w:trHeight w:val="421"/>
        </w:trPr>
        <w:sdt>
          <w:sdtPr>
            <w:rPr>
              <w:rFonts w:ascii="Calibri" w:hAnsi="Calibri" w:cs="Calibri"/>
              <w:snapToGrid w:val="0"/>
              <w:color w:val="000000"/>
            </w:rPr>
            <w:id w:val="407199661"/>
            <w:placeholder>
              <w:docPart w:val="96BFD4A0D82C4B8EB369BB9570E381A2"/>
            </w:placeholder>
            <w:showingPlcHdr/>
          </w:sdtPr>
          <w:sdtEndPr/>
          <w:sdtContent>
            <w:tc>
              <w:tcPr>
                <w:tcW w:w="5678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DC77D3" w:rsidRPr="005F5DEC" w:rsidRDefault="009412C2" w:rsidP="009412C2">
                <w:pPr>
                  <w:rPr>
                    <w:rFonts w:ascii="Calibri" w:hAnsi="Calibri" w:cs="Calibri"/>
                    <w:snapToGrid w:val="0"/>
                    <w:color w:val="00000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napToGrid w:val="0"/>
              <w:color w:val="000000"/>
            </w:rPr>
            <w:id w:val="-275634918"/>
            <w:placeholder>
              <w:docPart w:val="57C4A3660C9145CCA3BCC0E58DB16C49"/>
            </w:placeholder>
            <w:showingPlcHdr/>
            <w:text/>
          </w:sdtPr>
          <w:sdtEndPr/>
          <w:sdtContent>
            <w:tc>
              <w:tcPr>
                <w:tcW w:w="17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DC77D3" w:rsidRPr="005F5DEC" w:rsidRDefault="009412C2" w:rsidP="00E5367D">
                <w:pPr>
                  <w:rPr>
                    <w:rFonts w:ascii="Calibri" w:hAnsi="Calibri" w:cs="Calibri"/>
                    <w:snapToGrid w:val="0"/>
                    <w:color w:val="00000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napToGrid w:val="0"/>
              <w:color w:val="000000"/>
            </w:rPr>
            <w:id w:val="-1651814060"/>
            <w:placeholder>
              <w:docPart w:val="2AC2D104892D4B67A355EEEB0F081300"/>
            </w:placeholder>
            <w:showingPlcHdr/>
            <w:text/>
          </w:sdtPr>
          <w:sdtEndPr/>
          <w:sdtContent>
            <w:tc>
              <w:tcPr>
                <w:tcW w:w="19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DC77D3" w:rsidRPr="005F5DEC" w:rsidRDefault="009412C2" w:rsidP="00E5367D">
                <w:pPr>
                  <w:rPr>
                    <w:rFonts w:ascii="Calibri" w:hAnsi="Calibri" w:cs="Calibri"/>
                    <w:snapToGrid w:val="0"/>
                    <w:color w:val="00000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</w:tr>
      <w:tr w:rsidR="00DC77D3" w:rsidRPr="005F5DEC" w:rsidTr="00E5367D">
        <w:trPr>
          <w:cantSplit/>
          <w:trHeight w:val="399"/>
        </w:trPr>
        <w:sdt>
          <w:sdtPr>
            <w:rPr>
              <w:rFonts w:ascii="Calibri" w:hAnsi="Calibri" w:cs="Calibri"/>
              <w:snapToGrid w:val="0"/>
              <w:color w:val="000000"/>
            </w:rPr>
            <w:id w:val="-633101549"/>
            <w:placeholder>
              <w:docPart w:val="0F1ECF05725A4F2E834C42ABDCF79B50"/>
            </w:placeholder>
            <w:showingPlcHdr/>
          </w:sdtPr>
          <w:sdtEndPr/>
          <w:sdtContent>
            <w:tc>
              <w:tcPr>
                <w:tcW w:w="5678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DC77D3" w:rsidRPr="005F5DEC" w:rsidRDefault="009412C2" w:rsidP="009412C2">
                <w:pPr>
                  <w:rPr>
                    <w:rFonts w:ascii="Calibri" w:hAnsi="Calibri" w:cs="Calibri"/>
                    <w:snapToGrid w:val="0"/>
                    <w:color w:val="00000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napToGrid w:val="0"/>
              <w:color w:val="000000"/>
            </w:rPr>
            <w:id w:val="1238743917"/>
            <w:placeholder>
              <w:docPart w:val="95AF66ABF3B14FBEAD1C1FE1E3BF5379"/>
            </w:placeholder>
            <w:showingPlcHdr/>
            <w:text/>
          </w:sdtPr>
          <w:sdtEndPr/>
          <w:sdtContent>
            <w:tc>
              <w:tcPr>
                <w:tcW w:w="17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DC77D3" w:rsidRPr="005F5DEC" w:rsidRDefault="009412C2" w:rsidP="00E5367D">
                <w:pPr>
                  <w:rPr>
                    <w:rFonts w:ascii="Calibri" w:hAnsi="Calibri" w:cs="Calibri"/>
                    <w:snapToGrid w:val="0"/>
                    <w:color w:val="00000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napToGrid w:val="0"/>
              <w:color w:val="000000"/>
            </w:rPr>
            <w:id w:val="778147575"/>
            <w:placeholder>
              <w:docPart w:val="74E3B1D1844F4FBD8B95F964DD949300"/>
            </w:placeholder>
            <w:showingPlcHdr/>
            <w:text/>
          </w:sdtPr>
          <w:sdtEndPr/>
          <w:sdtContent>
            <w:tc>
              <w:tcPr>
                <w:tcW w:w="19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DC77D3" w:rsidRPr="005F5DEC" w:rsidRDefault="009412C2" w:rsidP="00E5367D">
                <w:pPr>
                  <w:rPr>
                    <w:rFonts w:ascii="Calibri" w:hAnsi="Calibri" w:cs="Calibri"/>
                    <w:snapToGrid w:val="0"/>
                    <w:color w:val="00000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</w:tr>
      <w:tr w:rsidR="00DC77D3" w:rsidRPr="005F5DEC" w:rsidTr="00E5367D">
        <w:trPr>
          <w:cantSplit/>
          <w:trHeight w:val="419"/>
        </w:trPr>
        <w:sdt>
          <w:sdtPr>
            <w:rPr>
              <w:rFonts w:ascii="Calibri" w:hAnsi="Calibri" w:cs="Calibri"/>
              <w:snapToGrid w:val="0"/>
              <w:color w:val="000000"/>
            </w:rPr>
            <w:id w:val="1662575508"/>
            <w:placeholder>
              <w:docPart w:val="D1037562C1D94860BC2B6AD62B291B0A"/>
            </w:placeholder>
            <w:showingPlcHdr/>
          </w:sdtPr>
          <w:sdtEndPr/>
          <w:sdtContent>
            <w:tc>
              <w:tcPr>
                <w:tcW w:w="5678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DC77D3" w:rsidRPr="005F5DEC" w:rsidRDefault="009412C2" w:rsidP="009412C2">
                <w:pPr>
                  <w:rPr>
                    <w:rFonts w:ascii="Calibri" w:hAnsi="Calibri" w:cs="Calibri"/>
                    <w:snapToGrid w:val="0"/>
                    <w:color w:val="00000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napToGrid w:val="0"/>
              <w:color w:val="000000"/>
            </w:rPr>
            <w:id w:val="-196006360"/>
            <w:placeholder>
              <w:docPart w:val="A766CD27893C448A9E7F8AC1D78CF34F"/>
            </w:placeholder>
            <w:showingPlcHdr/>
            <w:text/>
          </w:sdtPr>
          <w:sdtEndPr/>
          <w:sdtContent>
            <w:tc>
              <w:tcPr>
                <w:tcW w:w="17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DC77D3" w:rsidRPr="005F5DEC" w:rsidRDefault="009412C2" w:rsidP="00E5367D">
                <w:pPr>
                  <w:rPr>
                    <w:rFonts w:ascii="Calibri" w:hAnsi="Calibri" w:cs="Calibri"/>
                    <w:snapToGrid w:val="0"/>
                    <w:color w:val="00000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napToGrid w:val="0"/>
              <w:color w:val="000000"/>
            </w:rPr>
            <w:id w:val="-320427293"/>
            <w:placeholder>
              <w:docPart w:val="06D9D30475EE4961866FBE0134CD3E5B"/>
            </w:placeholder>
            <w:showingPlcHdr/>
            <w:text/>
          </w:sdtPr>
          <w:sdtEndPr/>
          <w:sdtContent>
            <w:tc>
              <w:tcPr>
                <w:tcW w:w="19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DC77D3" w:rsidRPr="005F5DEC" w:rsidRDefault="009412C2" w:rsidP="00E5367D">
                <w:pPr>
                  <w:rPr>
                    <w:rFonts w:ascii="Calibri" w:hAnsi="Calibri" w:cs="Calibri"/>
                    <w:snapToGrid w:val="0"/>
                    <w:color w:val="00000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</w:tr>
      <w:tr w:rsidR="00DC77D3" w:rsidRPr="005F5DEC" w:rsidTr="00E5367D">
        <w:trPr>
          <w:cantSplit/>
          <w:trHeight w:val="410"/>
        </w:trPr>
        <w:sdt>
          <w:sdtPr>
            <w:rPr>
              <w:rFonts w:ascii="Calibri" w:hAnsi="Calibri" w:cs="Calibri"/>
              <w:snapToGrid w:val="0"/>
              <w:color w:val="000000"/>
            </w:rPr>
            <w:id w:val="-43989334"/>
            <w:placeholder>
              <w:docPart w:val="29D9A424E39C4B5AAA42B7DD2E32A9D5"/>
            </w:placeholder>
            <w:showingPlcHdr/>
          </w:sdtPr>
          <w:sdtEndPr/>
          <w:sdtContent>
            <w:tc>
              <w:tcPr>
                <w:tcW w:w="5678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DC77D3" w:rsidRPr="005F5DEC" w:rsidRDefault="009412C2" w:rsidP="009412C2">
                <w:pPr>
                  <w:rPr>
                    <w:rFonts w:ascii="Calibri" w:hAnsi="Calibri" w:cs="Calibri"/>
                    <w:snapToGrid w:val="0"/>
                    <w:color w:val="00000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napToGrid w:val="0"/>
              <w:color w:val="000000"/>
            </w:rPr>
            <w:id w:val="1410505704"/>
            <w:placeholder>
              <w:docPart w:val="155E11611D904C81A37AE14A28238D93"/>
            </w:placeholder>
            <w:showingPlcHdr/>
            <w:text/>
          </w:sdtPr>
          <w:sdtEndPr/>
          <w:sdtContent>
            <w:tc>
              <w:tcPr>
                <w:tcW w:w="17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DC77D3" w:rsidRPr="005F5DEC" w:rsidRDefault="009412C2" w:rsidP="009412C2">
                <w:pPr>
                  <w:rPr>
                    <w:rFonts w:ascii="Calibri" w:hAnsi="Calibri" w:cs="Calibri"/>
                    <w:snapToGrid w:val="0"/>
                    <w:color w:val="00000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napToGrid w:val="0"/>
              <w:color w:val="000000"/>
            </w:rPr>
            <w:id w:val="1618642781"/>
            <w:placeholder>
              <w:docPart w:val="AD6F989A80A147798A9C6578AE0A8B70"/>
            </w:placeholder>
            <w:showingPlcHdr/>
            <w:text/>
          </w:sdtPr>
          <w:sdtEndPr/>
          <w:sdtContent>
            <w:tc>
              <w:tcPr>
                <w:tcW w:w="19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DC77D3" w:rsidRPr="005F5DEC" w:rsidRDefault="009412C2" w:rsidP="00E5367D">
                <w:pPr>
                  <w:rPr>
                    <w:rFonts w:ascii="Calibri" w:hAnsi="Calibri" w:cs="Calibri"/>
                    <w:snapToGrid w:val="0"/>
                    <w:color w:val="00000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</w:tr>
      <w:tr w:rsidR="00DC77D3" w:rsidRPr="005F5DEC" w:rsidTr="00E5367D">
        <w:trPr>
          <w:cantSplit/>
          <w:trHeight w:val="417"/>
        </w:trPr>
        <w:sdt>
          <w:sdtPr>
            <w:rPr>
              <w:rFonts w:ascii="Calibri" w:hAnsi="Calibri" w:cs="Calibri"/>
              <w:snapToGrid w:val="0"/>
              <w:color w:val="000000"/>
            </w:rPr>
            <w:id w:val="-556853479"/>
            <w:placeholder>
              <w:docPart w:val="AC3B9F5A53964698ADEF1B91FA6A1E75"/>
            </w:placeholder>
            <w:showingPlcHdr/>
          </w:sdtPr>
          <w:sdtEndPr/>
          <w:sdtContent>
            <w:tc>
              <w:tcPr>
                <w:tcW w:w="5678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DC77D3" w:rsidRPr="005F5DEC" w:rsidRDefault="009412C2" w:rsidP="009412C2">
                <w:pPr>
                  <w:rPr>
                    <w:rFonts w:ascii="Calibri" w:hAnsi="Calibri" w:cs="Calibri"/>
                    <w:snapToGrid w:val="0"/>
                    <w:color w:val="00000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napToGrid w:val="0"/>
              <w:color w:val="000000"/>
            </w:rPr>
            <w:id w:val="1414199566"/>
            <w:placeholder>
              <w:docPart w:val="8E50F9E121504B7085BD726620205D46"/>
            </w:placeholder>
            <w:showingPlcHdr/>
            <w:text/>
          </w:sdtPr>
          <w:sdtEndPr/>
          <w:sdtContent>
            <w:tc>
              <w:tcPr>
                <w:tcW w:w="17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DC77D3" w:rsidRPr="005F5DEC" w:rsidRDefault="009412C2" w:rsidP="00E5367D">
                <w:pPr>
                  <w:rPr>
                    <w:rFonts w:ascii="Calibri" w:hAnsi="Calibri" w:cs="Calibri"/>
                    <w:snapToGrid w:val="0"/>
                    <w:color w:val="00000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napToGrid w:val="0"/>
              <w:color w:val="000000"/>
            </w:rPr>
            <w:id w:val="549958071"/>
            <w:placeholder>
              <w:docPart w:val="0766CBA4D0C54893B605CAC6454E4D08"/>
            </w:placeholder>
            <w:showingPlcHdr/>
            <w:text/>
          </w:sdtPr>
          <w:sdtEndPr/>
          <w:sdtContent>
            <w:tc>
              <w:tcPr>
                <w:tcW w:w="19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DC77D3" w:rsidRPr="005F5DEC" w:rsidRDefault="009412C2" w:rsidP="00E5367D">
                <w:pPr>
                  <w:rPr>
                    <w:rFonts w:ascii="Calibri" w:hAnsi="Calibri" w:cs="Calibri"/>
                    <w:snapToGrid w:val="0"/>
                    <w:color w:val="00000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</w:tr>
      <w:tr w:rsidR="00DC77D3" w:rsidRPr="005F5DEC" w:rsidTr="00E5367D">
        <w:trPr>
          <w:cantSplit/>
          <w:trHeight w:val="409"/>
        </w:trPr>
        <w:sdt>
          <w:sdtPr>
            <w:rPr>
              <w:rFonts w:ascii="Calibri" w:hAnsi="Calibri" w:cs="Calibri"/>
              <w:snapToGrid w:val="0"/>
              <w:color w:val="000000"/>
            </w:rPr>
            <w:id w:val="1783682930"/>
            <w:placeholder>
              <w:docPart w:val="2A822F706FCB4AD2965EFEAEF6D7E2E8"/>
            </w:placeholder>
            <w:showingPlcHdr/>
          </w:sdtPr>
          <w:sdtEndPr/>
          <w:sdtContent>
            <w:tc>
              <w:tcPr>
                <w:tcW w:w="5678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DC77D3" w:rsidRPr="005F5DEC" w:rsidRDefault="009412C2" w:rsidP="009412C2">
                <w:pPr>
                  <w:rPr>
                    <w:rFonts w:ascii="Calibri" w:hAnsi="Calibri" w:cs="Calibri"/>
                    <w:snapToGrid w:val="0"/>
                    <w:color w:val="00000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napToGrid w:val="0"/>
              <w:color w:val="000000"/>
            </w:rPr>
            <w:id w:val="796950449"/>
            <w:placeholder>
              <w:docPart w:val="099B22C20CE648ED9961CF35CA42B1E6"/>
            </w:placeholder>
            <w:showingPlcHdr/>
            <w:text/>
          </w:sdtPr>
          <w:sdtEndPr/>
          <w:sdtContent>
            <w:tc>
              <w:tcPr>
                <w:tcW w:w="17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DC77D3" w:rsidRPr="005F5DEC" w:rsidRDefault="009412C2" w:rsidP="00E5367D">
                <w:pPr>
                  <w:rPr>
                    <w:rFonts w:ascii="Calibri" w:hAnsi="Calibri" w:cs="Calibri"/>
                    <w:snapToGrid w:val="0"/>
                    <w:color w:val="00000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napToGrid w:val="0"/>
              <w:color w:val="000000"/>
            </w:rPr>
            <w:id w:val="1614560182"/>
            <w:placeholder>
              <w:docPart w:val="DD03EBB67A114B3F9A1D0F5250ABFE46"/>
            </w:placeholder>
            <w:showingPlcHdr/>
            <w:text/>
          </w:sdtPr>
          <w:sdtEndPr/>
          <w:sdtContent>
            <w:tc>
              <w:tcPr>
                <w:tcW w:w="19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DC77D3" w:rsidRPr="005F5DEC" w:rsidRDefault="009412C2" w:rsidP="00E5367D">
                <w:pPr>
                  <w:rPr>
                    <w:rFonts w:ascii="Calibri" w:hAnsi="Calibri" w:cs="Calibri"/>
                    <w:snapToGrid w:val="0"/>
                    <w:color w:val="00000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</w:tr>
      <w:tr w:rsidR="00DC77D3" w:rsidRPr="005F5DEC" w:rsidTr="00E5367D">
        <w:trPr>
          <w:cantSplit/>
          <w:trHeight w:val="415"/>
        </w:trPr>
        <w:sdt>
          <w:sdtPr>
            <w:rPr>
              <w:rFonts w:ascii="Calibri" w:hAnsi="Calibri" w:cs="Calibri"/>
              <w:snapToGrid w:val="0"/>
              <w:color w:val="000000"/>
            </w:rPr>
            <w:id w:val="-1609340287"/>
            <w:placeholder>
              <w:docPart w:val="81FDAD73B52746DC92C4E776828C3EA6"/>
            </w:placeholder>
            <w:showingPlcHdr/>
          </w:sdtPr>
          <w:sdtEndPr/>
          <w:sdtContent>
            <w:tc>
              <w:tcPr>
                <w:tcW w:w="5678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DC77D3" w:rsidRPr="005F5DEC" w:rsidRDefault="009412C2" w:rsidP="009412C2">
                <w:pPr>
                  <w:rPr>
                    <w:rFonts w:ascii="Calibri" w:hAnsi="Calibri" w:cs="Calibri"/>
                    <w:snapToGrid w:val="0"/>
                    <w:color w:val="00000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napToGrid w:val="0"/>
              <w:color w:val="000000"/>
            </w:rPr>
            <w:id w:val="13736524"/>
            <w:placeholder>
              <w:docPart w:val="2AAE83C9D2594EA48D46429F6C790612"/>
            </w:placeholder>
            <w:showingPlcHdr/>
            <w:text/>
          </w:sdtPr>
          <w:sdtEndPr/>
          <w:sdtContent>
            <w:tc>
              <w:tcPr>
                <w:tcW w:w="17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DC77D3" w:rsidRPr="005F5DEC" w:rsidRDefault="009412C2" w:rsidP="00E5367D">
                <w:pPr>
                  <w:rPr>
                    <w:rFonts w:ascii="Calibri" w:hAnsi="Calibri" w:cs="Calibri"/>
                    <w:snapToGrid w:val="0"/>
                    <w:color w:val="00000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napToGrid w:val="0"/>
              <w:color w:val="000000"/>
            </w:rPr>
            <w:id w:val="-1335524022"/>
            <w:placeholder>
              <w:docPart w:val="9A4AC027BCAC4EA197138C7444949A81"/>
            </w:placeholder>
            <w:showingPlcHdr/>
            <w:text/>
          </w:sdtPr>
          <w:sdtEndPr/>
          <w:sdtContent>
            <w:tc>
              <w:tcPr>
                <w:tcW w:w="19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DC77D3" w:rsidRPr="005F5DEC" w:rsidRDefault="009412C2" w:rsidP="00E5367D">
                <w:pPr>
                  <w:rPr>
                    <w:rFonts w:ascii="Calibri" w:hAnsi="Calibri" w:cs="Calibri"/>
                    <w:snapToGrid w:val="0"/>
                    <w:color w:val="00000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</w:tr>
      <w:tr w:rsidR="00DC77D3" w:rsidRPr="005F5DEC" w:rsidTr="00E5367D">
        <w:trPr>
          <w:cantSplit/>
          <w:trHeight w:val="398"/>
        </w:trPr>
        <w:sdt>
          <w:sdtPr>
            <w:rPr>
              <w:rFonts w:ascii="Calibri" w:hAnsi="Calibri" w:cs="Calibri"/>
              <w:snapToGrid w:val="0"/>
              <w:color w:val="000000"/>
            </w:rPr>
            <w:id w:val="544718346"/>
            <w:placeholder>
              <w:docPart w:val="C89405AF096044B886DA52A4C0819305"/>
            </w:placeholder>
            <w:showingPlcHdr/>
          </w:sdtPr>
          <w:sdtEndPr/>
          <w:sdtContent>
            <w:tc>
              <w:tcPr>
                <w:tcW w:w="5678" w:type="dxa"/>
                <w:gridSpan w:val="3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  <w:p w:rsidR="00DC77D3" w:rsidRPr="005F5DEC" w:rsidRDefault="009412C2" w:rsidP="009412C2">
                <w:pPr>
                  <w:rPr>
                    <w:rFonts w:ascii="Calibri" w:hAnsi="Calibri" w:cs="Calibri"/>
                    <w:snapToGrid w:val="0"/>
                    <w:color w:val="00000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napToGrid w:val="0"/>
              <w:color w:val="000000"/>
            </w:rPr>
            <w:id w:val="2069457176"/>
            <w:placeholder>
              <w:docPart w:val="29CC7F3122664E4FACE6B3274506F7C7"/>
            </w:placeholder>
            <w:showingPlcHdr/>
            <w:text/>
          </w:sdtPr>
          <w:sdtEndPr/>
          <w:sdtContent>
            <w:tc>
              <w:tcPr>
                <w:tcW w:w="17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DC77D3" w:rsidRPr="005F5DEC" w:rsidRDefault="009412C2" w:rsidP="00E5367D">
                <w:pPr>
                  <w:rPr>
                    <w:rFonts w:ascii="Calibri" w:hAnsi="Calibri" w:cs="Calibri"/>
                    <w:snapToGrid w:val="0"/>
                    <w:color w:val="00000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napToGrid w:val="0"/>
              <w:color w:val="000000"/>
            </w:rPr>
            <w:id w:val="1487591154"/>
            <w:placeholder>
              <w:docPart w:val="EB9C48293A2E4322862C1F20E72B2DF6"/>
            </w:placeholder>
            <w:showingPlcHdr/>
            <w:text/>
          </w:sdtPr>
          <w:sdtEndPr/>
          <w:sdtContent>
            <w:tc>
              <w:tcPr>
                <w:tcW w:w="190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DC77D3" w:rsidRPr="005F5DEC" w:rsidRDefault="009412C2" w:rsidP="00E5367D">
                <w:pPr>
                  <w:rPr>
                    <w:rFonts w:ascii="Calibri" w:hAnsi="Calibri" w:cs="Calibri"/>
                    <w:snapToGrid w:val="0"/>
                    <w:color w:val="00000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</w:tr>
      <w:tr w:rsidR="00DC77D3" w:rsidRPr="005F5DEC" w:rsidTr="00E5367D">
        <w:trPr>
          <w:cantSplit/>
          <w:trHeight w:val="346"/>
        </w:trPr>
        <w:tc>
          <w:tcPr>
            <w:tcW w:w="56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7D3" w:rsidRDefault="00DC77D3" w:rsidP="00E5367D">
            <w:pPr>
              <w:rPr>
                <w:rFonts w:ascii="Calibri" w:hAnsi="Calibri" w:cs="Calibri"/>
                <w:snapToGrid w:val="0"/>
                <w:color w:val="000000"/>
                <w:lang w:val="sv-SE"/>
              </w:rPr>
            </w:pPr>
            <w:r>
              <w:rPr>
                <w:rFonts w:ascii="Calibri" w:hAnsi="Calibri" w:cs="Calibri"/>
                <w:snapToGrid w:val="0"/>
                <w:color w:val="000000"/>
                <w:lang w:val="sv-SE"/>
              </w:rPr>
              <w:t xml:space="preserve">Sammanlagt </w:t>
            </w:r>
            <w:r w:rsidR="009412C2">
              <w:rPr>
                <w:rFonts w:ascii="Calibri" w:hAnsi="Calibri" w:cs="Calibri"/>
                <w:snapToGrid w:val="0"/>
                <w:color w:val="000000"/>
                <w:lang w:val="sv-SE"/>
              </w:rPr>
              <w:t>–</w:t>
            </w:r>
            <w:r>
              <w:rPr>
                <w:rFonts w:ascii="Calibri" w:hAnsi="Calibri" w:cs="Calibri"/>
                <w:snapToGrid w:val="0"/>
                <w:color w:val="000000"/>
                <w:lang w:val="sv-SE"/>
              </w:rPr>
              <w:t xml:space="preserve"> </w:t>
            </w:r>
            <w:r w:rsidRPr="005F5DEC">
              <w:rPr>
                <w:rFonts w:ascii="Calibri" w:hAnsi="Calibri" w:cs="Calibri"/>
                <w:snapToGrid w:val="0"/>
                <w:color w:val="000000"/>
                <w:lang w:val="sv-SE"/>
              </w:rPr>
              <w:t>Yhteensä</w:t>
            </w:r>
          </w:p>
          <w:p w:rsidR="009412C2" w:rsidRDefault="009412C2" w:rsidP="00E5367D">
            <w:pPr>
              <w:rPr>
                <w:rFonts w:ascii="Calibri" w:hAnsi="Calibri" w:cs="Calibri"/>
                <w:snapToGrid w:val="0"/>
                <w:color w:val="000000"/>
                <w:lang w:val="sv-SE"/>
              </w:rPr>
            </w:pPr>
          </w:p>
          <w:p w:rsidR="009412C2" w:rsidRPr="005F5DEC" w:rsidRDefault="009412C2" w:rsidP="00E5367D">
            <w:pPr>
              <w:rPr>
                <w:rFonts w:ascii="Calibri" w:hAnsi="Calibri" w:cs="Calibri"/>
                <w:snapToGrid w:val="0"/>
                <w:color w:val="000000"/>
                <w:lang w:val="sv-SE"/>
              </w:rPr>
            </w:pPr>
          </w:p>
        </w:tc>
        <w:sdt>
          <w:sdtPr>
            <w:rPr>
              <w:rFonts w:ascii="Calibri" w:hAnsi="Calibri" w:cs="Calibri"/>
              <w:snapToGrid w:val="0"/>
              <w:color w:val="000000"/>
            </w:rPr>
            <w:id w:val="-169875899"/>
            <w:placeholder>
              <w:docPart w:val="E1B94A643AF541E0AEA598C13E4E475C"/>
            </w:placeholder>
            <w:showingPlcHdr/>
            <w:text/>
          </w:sdtPr>
          <w:sdtEndPr/>
          <w:sdtContent>
            <w:tc>
              <w:tcPr>
                <w:tcW w:w="1719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DC77D3" w:rsidRPr="005F5DEC" w:rsidRDefault="009412C2" w:rsidP="00E5367D">
                <w:pPr>
                  <w:rPr>
                    <w:rFonts w:ascii="Calibri" w:hAnsi="Calibri" w:cs="Calibri"/>
                    <w:snapToGrid w:val="0"/>
                    <w:color w:val="000000"/>
                    <w:lang w:val="sv-SE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napToGrid w:val="0"/>
              <w:color w:val="000000"/>
            </w:rPr>
            <w:id w:val="-1170639681"/>
            <w:placeholder>
              <w:docPart w:val="DE2E933C1B7C4C14863A1B8CE69C1937"/>
            </w:placeholder>
            <w:showingPlcHdr/>
            <w:text/>
          </w:sdtPr>
          <w:sdtEndPr/>
          <w:sdtContent>
            <w:tc>
              <w:tcPr>
                <w:tcW w:w="1908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DC77D3" w:rsidRPr="005F5DEC" w:rsidRDefault="009412C2" w:rsidP="00E5367D">
                <w:pPr>
                  <w:rPr>
                    <w:rFonts w:ascii="Calibri" w:hAnsi="Calibri" w:cs="Calibri"/>
                    <w:snapToGrid w:val="0"/>
                    <w:color w:val="000000"/>
                    <w:lang w:val="sv-SE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</w:tr>
      <w:tr w:rsidR="003C574A" w:rsidRPr="005F5DEC" w:rsidTr="00E5367D">
        <w:trPr>
          <w:trHeight w:val="3312"/>
        </w:trPr>
        <w:tc>
          <w:tcPr>
            <w:tcW w:w="9305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74A" w:rsidRDefault="00F042F7" w:rsidP="00E5367D">
            <w:pPr>
              <w:pBdr>
                <w:top w:val="single" w:sz="4" w:space="1" w:color="auto"/>
              </w:pBdr>
              <w:rPr>
                <w:rFonts w:ascii="Calibri" w:hAnsi="Calibri" w:cs="Calibri"/>
                <w:snapToGrid w:val="0"/>
                <w:color w:val="000000"/>
              </w:rPr>
            </w:pPr>
            <w:r w:rsidRPr="005F5DEC">
              <w:rPr>
                <w:rFonts w:ascii="Calibri" w:hAnsi="Calibri" w:cs="Calibri"/>
                <w:snapToGrid w:val="0"/>
                <w:color w:val="000000"/>
                <w:lang w:val="sv-SE"/>
              </w:rPr>
              <w:t>Redogör i korthet för hur planen och budgeten förverkligades samt hur verksamheten/evenemanget/projektet gagnade/gagnar den lokala kulturen.</w:t>
            </w:r>
            <w:r w:rsidR="003C574A" w:rsidRPr="005F5DEC">
              <w:rPr>
                <w:rFonts w:ascii="Calibri" w:hAnsi="Calibri" w:cs="Calibri"/>
                <w:snapToGrid w:val="0"/>
                <w:color w:val="000000"/>
                <w:lang w:val="sv-SE"/>
              </w:rPr>
              <w:t xml:space="preserve">  </w:t>
            </w:r>
            <w:proofErr w:type="gramStart"/>
            <w:r w:rsidRPr="005F5DEC">
              <w:rPr>
                <w:rFonts w:ascii="Calibri" w:hAnsi="Calibri" w:cs="Calibri"/>
                <w:snapToGrid w:val="0"/>
                <w:color w:val="000000"/>
              </w:rPr>
              <w:t>Selvitä lyhyesti kuinka suunni</w:t>
            </w:r>
            <w:r w:rsidR="00DD08E9">
              <w:rPr>
                <w:rFonts w:ascii="Calibri" w:hAnsi="Calibri" w:cs="Calibri"/>
                <w:snapToGrid w:val="0"/>
                <w:color w:val="000000"/>
              </w:rPr>
              <w:t>telma</w:t>
            </w:r>
            <w:r w:rsidRPr="005F5DEC">
              <w:rPr>
                <w:rFonts w:ascii="Calibri" w:hAnsi="Calibri" w:cs="Calibri"/>
                <w:snapToGrid w:val="0"/>
                <w:color w:val="000000"/>
              </w:rPr>
              <w:t xml:space="preserve"> ja talousarvio toteutuivat sekä kuinka toiminta/tapahtuma/projekti</w:t>
            </w:r>
            <w:r w:rsidR="00DD08E9">
              <w:rPr>
                <w:rFonts w:ascii="Calibri" w:hAnsi="Calibri" w:cs="Calibri"/>
                <w:snapToGrid w:val="0"/>
                <w:color w:val="000000"/>
              </w:rPr>
              <w:t xml:space="preserve"> </w:t>
            </w:r>
            <w:r w:rsidRPr="005F5DEC">
              <w:rPr>
                <w:rFonts w:ascii="Calibri" w:hAnsi="Calibri" w:cs="Calibri"/>
                <w:snapToGrid w:val="0"/>
                <w:color w:val="000000"/>
              </w:rPr>
              <w:t>palveli/palvelee paikallista kulttuuria.</w:t>
            </w:r>
            <w:proofErr w:type="gramEnd"/>
          </w:p>
          <w:sdt>
            <w:sdtPr>
              <w:rPr>
                <w:rFonts w:ascii="Calibri" w:hAnsi="Calibri" w:cs="Calibri"/>
                <w:snapToGrid w:val="0"/>
                <w:color w:val="000000"/>
              </w:rPr>
              <w:id w:val="1076561778"/>
              <w:placeholder>
                <w:docPart w:val="DE05BCDCB8454160BBA5D27E40A21293"/>
              </w:placeholder>
              <w:showingPlcHdr/>
            </w:sdtPr>
            <w:sdtEndPr/>
            <w:sdtContent>
              <w:p w:rsidR="009412C2" w:rsidRDefault="009412C2" w:rsidP="00E5367D">
                <w:pPr>
                  <w:pBdr>
                    <w:top w:val="single" w:sz="4" w:space="1" w:color="auto"/>
                  </w:pBdr>
                  <w:rPr>
                    <w:rStyle w:val="Paikkamerkkiteksti"/>
                  </w:rPr>
                </w:pPr>
              </w:p>
              <w:p w:rsidR="009412C2" w:rsidRDefault="009412C2" w:rsidP="00E5367D">
                <w:pPr>
                  <w:pBdr>
                    <w:top w:val="single" w:sz="4" w:space="1" w:color="auto"/>
                  </w:pBdr>
                  <w:rPr>
                    <w:rStyle w:val="Paikkamerkkiteksti"/>
                  </w:rPr>
                </w:pPr>
              </w:p>
              <w:p w:rsidR="009412C2" w:rsidRDefault="009412C2" w:rsidP="00E5367D">
                <w:pPr>
                  <w:pBdr>
                    <w:top w:val="single" w:sz="4" w:space="1" w:color="auto"/>
                  </w:pBdr>
                  <w:rPr>
                    <w:rStyle w:val="Paikkamerkkiteksti"/>
                  </w:rPr>
                </w:pPr>
              </w:p>
              <w:p w:rsidR="009412C2" w:rsidRDefault="009412C2" w:rsidP="00E5367D">
                <w:pPr>
                  <w:pBdr>
                    <w:top w:val="single" w:sz="4" w:space="1" w:color="auto"/>
                  </w:pBdr>
                  <w:rPr>
                    <w:rStyle w:val="Paikkamerkkiteksti"/>
                  </w:rPr>
                </w:pPr>
              </w:p>
              <w:p w:rsidR="009412C2" w:rsidRDefault="009412C2" w:rsidP="00E5367D">
                <w:pPr>
                  <w:pBdr>
                    <w:top w:val="single" w:sz="4" w:space="1" w:color="auto"/>
                  </w:pBdr>
                  <w:rPr>
                    <w:rStyle w:val="Paikkamerkkiteksti"/>
                  </w:rPr>
                </w:pPr>
              </w:p>
              <w:p w:rsidR="009412C2" w:rsidRDefault="009412C2" w:rsidP="00E5367D">
                <w:pPr>
                  <w:pBdr>
                    <w:top w:val="single" w:sz="4" w:space="1" w:color="auto"/>
                  </w:pBdr>
                  <w:rPr>
                    <w:rStyle w:val="Paikkamerkkiteksti"/>
                  </w:rPr>
                </w:pPr>
              </w:p>
              <w:p w:rsidR="009412C2" w:rsidRDefault="009412C2" w:rsidP="00E5367D">
                <w:pPr>
                  <w:pBdr>
                    <w:top w:val="single" w:sz="4" w:space="1" w:color="auto"/>
                  </w:pBdr>
                  <w:rPr>
                    <w:rStyle w:val="Paikkamerkkiteksti"/>
                  </w:rPr>
                </w:pPr>
              </w:p>
              <w:p w:rsidR="009412C2" w:rsidRDefault="009412C2" w:rsidP="00E5367D">
                <w:pPr>
                  <w:pBdr>
                    <w:top w:val="single" w:sz="4" w:space="1" w:color="auto"/>
                  </w:pBdr>
                  <w:rPr>
                    <w:rStyle w:val="Paikkamerkkiteksti"/>
                  </w:rPr>
                </w:pPr>
              </w:p>
              <w:p w:rsidR="009412C2" w:rsidRDefault="009412C2" w:rsidP="00E5367D">
                <w:pPr>
                  <w:pBdr>
                    <w:top w:val="single" w:sz="4" w:space="1" w:color="auto"/>
                  </w:pBdr>
                  <w:rPr>
                    <w:rStyle w:val="Paikkamerkkiteksti"/>
                  </w:rPr>
                </w:pPr>
              </w:p>
              <w:p w:rsidR="009412C2" w:rsidRDefault="009412C2" w:rsidP="00E5367D">
                <w:pPr>
                  <w:pBdr>
                    <w:top w:val="single" w:sz="4" w:space="1" w:color="auto"/>
                  </w:pBdr>
                  <w:rPr>
                    <w:rStyle w:val="Paikkamerkkiteksti"/>
                  </w:rPr>
                </w:pPr>
              </w:p>
              <w:p w:rsidR="009412C2" w:rsidRDefault="009412C2" w:rsidP="00E5367D">
                <w:pPr>
                  <w:pBdr>
                    <w:top w:val="single" w:sz="4" w:space="1" w:color="auto"/>
                  </w:pBdr>
                  <w:rPr>
                    <w:rStyle w:val="Paikkamerkkiteksti"/>
                  </w:rPr>
                </w:pPr>
                <w:r>
                  <w:rPr>
                    <w:rStyle w:val="Paikkamerkkiteksti"/>
                  </w:rPr>
                  <w:br/>
                </w:r>
              </w:p>
              <w:p w:rsidR="003C574A" w:rsidRPr="005F5DEC" w:rsidRDefault="00F03551" w:rsidP="009412C2">
                <w:pPr>
                  <w:pBdr>
                    <w:top w:val="single" w:sz="4" w:space="1" w:color="auto"/>
                  </w:pBdr>
                  <w:rPr>
                    <w:rFonts w:ascii="Calibri" w:hAnsi="Calibri" w:cs="Calibri"/>
                    <w:snapToGrid w:val="0"/>
                    <w:color w:val="000000"/>
                  </w:rPr>
                </w:pPr>
              </w:p>
            </w:sdtContent>
          </w:sdt>
        </w:tc>
      </w:tr>
      <w:tr w:rsidR="003C574A" w:rsidRPr="005F5DEC" w:rsidTr="00E5367D">
        <w:trPr>
          <w:trHeight w:val="838"/>
        </w:trPr>
        <w:tc>
          <w:tcPr>
            <w:tcW w:w="9305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574A" w:rsidRDefault="003C574A" w:rsidP="00E5367D">
            <w:pPr>
              <w:pBdr>
                <w:top w:val="single" w:sz="4" w:space="1" w:color="auto"/>
              </w:pBdr>
              <w:rPr>
                <w:rFonts w:ascii="Calibri" w:hAnsi="Calibri" w:cs="Calibri"/>
                <w:snapToGrid w:val="0"/>
                <w:color w:val="000000"/>
                <w:lang w:val="sv-SE"/>
              </w:rPr>
            </w:pPr>
            <w:proofErr w:type="gramStart"/>
            <w:r w:rsidRPr="005F5DEC">
              <w:rPr>
                <w:rFonts w:ascii="Calibri" w:hAnsi="Calibri" w:cs="Calibri"/>
                <w:snapToGrid w:val="0"/>
                <w:color w:val="000000"/>
                <w:lang w:val="sv-SE"/>
              </w:rPr>
              <w:t>Bidrag</w:t>
            </w:r>
            <w:proofErr w:type="gramEnd"/>
            <w:r w:rsidRPr="005F5DEC">
              <w:rPr>
                <w:rFonts w:ascii="Calibri" w:hAnsi="Calibri" w:cs="Calibri"/>
                <w:snapToGrid w:val="0"/>
                <w:color w:val="000000"/>
                <w:lang w:val="sv-SE"/>
              </w:rPr>
              <w:t xml:space="preserve"> som erhållits från a</w:t>
            </w:r>
            <w:r w:rsidR="00DD08E9">
              <w:rPr>
                <w:rFonts w:ascii="Calibri" w:hAnsi="Calibri" w:cs="Calibri"/>
                <w:snapToGrid w:val="0"/>
                <w:color w:val="000000"/>
                <w:lang w:val="sv-SE"/>
              </w:rPr>
              <w:t>nnat håll under verksamhetsår -</w:t>
            </w:r>
            <w:r w:rsidRPr="005F5DEC">
              <w:rPr>
                <w:rFonts w:ascii="Calibri" w:hAnsi="Calibri" w:cs="Calibri"/>
                <w:snapToGrid w:val="0"/>
                <w:color w:val="000000"/>
                <w:lang w:val="sv-SE"/>
              </w:rPr>
              <w:t xml:space="preserve"> Toimintavuoden aikana muualta saadut avustukset</w:t>
            </w:r>
          </w:p>
          <w:sdt>
            <w:sdtPr>
              <w:rPr>
                <w:rFonts w:ascii="Calibri" w:hAnsi="Calibri" w:cs="Calibri"/>
                <w:snapToGrid w:val="0"/>
                <w:color w:val="000000"/>
                <w:lang w:val="sv-SE"/>
              </w:rPr>
              <w:id w:val="-1434203470"/>
              <w:showingPlcHdr/>
            </w:sdtPr>
            <w:sdtEndPr/>
            <w:sdtContent>
              <w:p w:rsidR="00E5367D" w:rsidRPr="005F5DEC" w:rsidRDefault="009412C2" w:rsidP="009412C2">
                <w:pPr>
                  <w:pBdr>
                    <w:top w:val="single" w:sz="4" w:space="1" w:color="auto"/>
                  </w:pBdr>
                  <w:rPr>
                    <w:rFonts w:ascii="Calibri" w:hAnsi="Calibri" w:cs="Calibri"/>
                    <w:snapToGrid w:val="0"/>
                    <w:color w:val="000000"/>
                    <w:lang w:val="sv-SE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sdtContent>
          </w:sdt>
        </w:tc>
      </w:tr>
      <w:tr w:rsidR="003C574A" w:rsidRPr="005F5DEC" w:rsidTr="00E5367D">
        <w:trPr>
          <w:cantSplit/>
          <w:trHeight w:val="510"/>
        </w:trPr>
        <w:tc>
          <w:tcPr>
            <w:tcW w:w="2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74A" w:rsidRPr="005F5DEC" w:rsidRDefault="003C574A" w:rsidP="00E5367D">
            <w:pPr>
              <w:rPr>
                <w:rFonts w:ascii="Calibri" w:hAnsi="Calibri" w:cs="Calibri"/>
                <w:snapToGrid w:val="0"/>
                <w:color w:val="000000"/>
                <w:lang w:val="sv-SE"/>
              </w:rPr>
            </w:pPr>
            <w:r w:rsidRPr="005F5DEC">
              <w:rPr>
                <w:rFonts w:ascii="Calibri" w:hAnsi="Calibri" w:cs="Calibri"/>
                <w:snapToGrid w:val="0"/>
                <w:color w:val="000000"/>
                <w:lang w:val="sv-SE"/>
              </w:rPr>
              <w:t>Datum och underskrift</w:t>
            </w:r>
          </w:p>
          <w:p w:rsidR="00E5367D" w:rsidRPr="005F5DEC" w:rsidRDefault="003C574A" w:rsidP="00E5367D">
            <w:pPr>
              <w:rPr>
                <w:rFonts w:ascii="Calibri" w:hAnsi="Calibri" w:cs="Calibri"/>
                <w:snapToGrid w:val="0"/>
                <w:color w:val="000000"/>
                <w:lang w:val="sv-SE"/>
              </w:rPr>
            </w:pPr>
            <w:r w:rsidRPr="005F5DEC">
              <w:rPr>
                <w:rFonts w:ascii="Calibri" w:hAnsi="Calibri" w:cs="Calibri"/>
                <w:snapToGrid w:val="0"/>
                <w:color w:val="000000"/>
                <w:lang w:val="sv-SE"/>
              </w:rPr>
              <w:t>Päiväys ja allekirjoitus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C574A" w:rsidRPr="005F5DEC" w:rsidRDefault="003C574A" w:rsidP="00E5367D">
            <w:pPr>
              <w:jc w:val="right"/>
              <w:rPr>
                <w:rFonts w:ascii="Calibri" w:hAnsi="Calibri" w:cs="Calibri"/>
                <w:snapToGrid w:val="0"/>
                <w:color w:val="000000"/>
                <w:lang w:val="sv-SE"/>
              </w:rPr>
            </w:pPr>
          </w:p>
        </w:tc>
      </w:tr>
      <w:tr w:rsidR="00E5367D" w:rsidRPr="005F5DEC" w:rsidTr="00E5367D">
        <w:trPr>
          <w:cantSplit/>
          <w:trHeight w:val="452"/>
        </w:trPr>
        <w:tc>
          <w:tcPr>
            <w:tcW w:w="20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67D" w:rsidRPr="005F5DEC" w:rsidRDefault="00E5367D" w:rsidP="00E5367D">
            <w:pPr>
              <w:rPr>
                <w:rFonts w:ascii="Calibri" w:hAnsi="Calibri" w:cs="Calibri"/>
                <w:snapToGrid w:val="0"/>
                <w:color w:val="000000"/>
                <w:lang w:val="sv-SE"/>
              </w:rPr>
            </w:pPr>
            <w:r>
              <w:rPr>
                <w:rFonts w:ascii="Calibri" w:hAnsi="Calibri" w:cs="Calibri"/>
                <w:snapToGrid w:val="0"/>
                <w:color w:val="000000"/>
                <w:lang w:val="sv-SE"/>
              </w:rPr>
              <w:t>Namnförtydligande</w:t>
            </w:r>
            <w:r>
              <w:rPr>
                <w:rFonts w:ascii="Calibri" w:hAnsi="Calibri" w:cs="Calibri"/>
                <w:snapToGrid w:val="0"/>
                <w:color w:val="000000"/>
                <w:lang w:val="sv-SE"/>
              </w:rPr>
              <w:br/>
              <w:t>Nimenselvennys</w:t>
            </w:r>
          </w:p>
        </w:tc>
        <w:sdt>
          <w:sdtPr>
            <w:rPr>
              <w:rFonts w:ascii="Calibri" w:hAnsi="Calibri" w:cs="Calibri"/>
              <w:snapToGrid w:val="0"/>
              <w:color w:val="000000"/>
              <w:lang w:val="sv-SE"/>
            </w:rPr>
            <w:id w:val="-2139551316"/>
            <w:showingPlcHdr/>
            <w:text/>
          </w:sdtPr>
          <w:sdtEndPr/>
          <w:sdtContent>
            <w:tc>
              <w:tcPr>
                <w:tcW w:w="7290" w:type="dxa"/>
                <w:gridSpan w:val="4"/>
                <w:tcBorders>
                  <w:top w:val="single" w:sz="4" w:space="0" w:color="auto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vAlign w:val="center"/>
              </w:tcPr>
              <w:p w:rsidR="00E5367D" w:rsidRPr="005F5DEC" w:rsidRDefault="009412C2" w:rsidP="009412C2">
                <w:pPr>
                  <w:rPr>
                    <w:rFonts w:ascii="Calibri" w:hAnsi="Calibri" w:cs="Calibri"/>
                    <w:snapToGrid w:val="0"/>
                    <w:color w:val="000000"/>
                    <w:lang w:val="sv-SE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</w:tr>
      <w:tr w:rsidR="003C574A" w:rsidRPr="005F5DEC" w:rsidTr="009412C2">
        <w:trPr>
          <w:cantSplit/>
          <w:trHeight w:val="351"/>
        </w:trPr>
        <w:tc>
          <w:tcPr>
            <w:tcW w:w="9305" w:type="dxa"/>
            <w:gridSpan w:val="5"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3C574A" w:rsidRPr="00DD08E9" w:rsidRDefault="00DD08E9" w:rsidP="009412C2">
            <w:pPr>
              <w:jc w:val="center"/>
              <w:rPr>
                <w:rFonts w:ascii="Calibri" w:hAnsi="Calibri" w:cs="Calibri"/>
                <w:snapToGrid w:val="0"/>
                <w:color w:val="000000"/>
              </w:rPr>
            </w:pPr>
            <w:r>
              <w:rPr>
                <w:rFonts w:ascii="Calibri" w:hAnsi="Calibri" w:cs="Calibri"/>
                <w:snapToGrid w:val="0"/>
                <w:color w:val="000000"/>
              </w:rPr>
              <w:t>V</w:t>
            </w:r>
            <w:r w:rsidRPr="00DD08E9">
              <w:rPr>
                <w:rFonts w:ascii="Calibri" w:hAnsi="Calibri" w:cs="Calibri"/>
                <w:snapToGrid w:val="0"/>
                <w:color w:val="000000"/>
              </w:rPr>
              <w:t>erifikaten bifogas</w:t>
            </w:r>
            <w:r>
              <w:rPr>
                <w:rFonts w:ascii="Calibri" w:hAnsi="Calibri" w:cs="Calibri"/>
                <w:snapToGrid w:val="0"/>
                <w:color w:val="000000"/>
              </w:rPr>
              <w:t xml:space="preserve"> -</w:t>
            </w:r>
            <w:r w:rsidRPr="00DD08E9">
              <w:rPr>
                <w:rFonts w:ascii="Calibri" w:hAnsi="Calibri" w:cs="Calibri"/>
                <w:snapToGrid w:val="0"/>
                <w:color w:val="000000"/>
              </w:rPr>
              <w:t xml:space="preserve"> </w:t>
            </w:r>
            <w:r>
              <w:rPr>
                <w:rFonts w:ascii="Calibri" w:hAnsi="Calibri" w:cs="Calibri"/>
                <w:snapToGrid w:val="0"/>
                <w:color w:val="000000"/>
              </w:rPr>
              <w:t>T</w:t>
            </w:r>
            <w:r w:rsidR="003C574A" w:rsidRPr="005F5DEC">
              <w:rPr>
                <w:rFonts w:ascii="Calibri" w:hAnsi="Calibri" w:cs="Calibri"/>
                <w:snapToGrid w:val="0"/>
                <w:color w:val="000000"/>
              </w:rPr>
              <w:t>ositteet menoista liitetään</w:t>
            </w:r>
          </w:p>
        </w:tc>
      </w:tr>
    </w:tbl>
    <w:p w:rsidR="00E5367D" w:rsidRPr="005F5DEC" w:rsidRDefault="00E5367D" w:rsidP="000C6F34">
      <w:pPr>
        <w:rPr>
          <w:rFonts w:ascii="Calibri" w:hAnsi="Calibri" w:cs="Calibri"/>
        </w:rPr>
      </w:pPr>
    </w:p>
    <w:sectPr w:rsidR="00E5367D" w:rsidRPr="005F5DEC" w:rsidSect="00E5367D">
      <w:pgSz w:w="11906" w:h="16838" w:code="9"/>
      <w:pgMar w:top="567" w:right="1134" w:bottom="567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974"/>
    <w:rsid w:val="00031C0C"/>
    <w:rsid w:val="000C6F34"/>
    <w:rsid w:val="000F5CB2"/>
    <w:rsid w:val="0011436F"/>
    <w:rsid w:val="00313D39"/>
    <w:rsid w:val="003C574A"/>
    <w:rsid w:val="00444E90"/>
    <w:rsid w:val="005F5DEC"/>
    <w:rsid w:val="006A3CED"/>
    <w:rsid w:val="00780FD7"/>
    <w:rsid w:val="007C4EEF"/>
    <w:rsid w:val="007F68CE"/>
    <w:rsid w:val="00892A97"/>
    <w:rsid w:val="00934D19"/>
    <w:rsid w:val="009412C2"/>
    <w:rsid w:val="009652AC"/>
    <w:rsid w:val="009F7B50"/>
    <w:rsid w:val="00AA7601"/>
    <w:rsid w:val="00B03B5A"/>
    <w:rsid w:val="00C62C6B"/>
    <w:rsid w:val="00CA0B0E"/>
    <w:rsid w:val="00D03FEC"/>
    <w:rsid w:val="00D87648"/>
    <w:rsid w:val="00DC77D3"/>
    <w:rsid w:val="00DD08E9"/>
    <w:rsid w:val="00E24974"/>
    <w:rsid w:val="00E5367D"/>
    <w:rsid w:val="00EA1871"/>
    <w:rsid w:val="00EC070F"/>
    <w:rsid w:val="00EF7885"/>
    <w:rsid w:val="00F03551"/>
    <w:rsid w:val="00F042F7"/>
    <w:rsid w:val="00F16A60"/>
    <w:rsid w:val="00F9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965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F93D18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93D1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93D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965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F93D18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93D1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93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BC034C2D4A4CD6BAE560B7F0FDB32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EB9AFF-8960-4138-9FDC-FE2FD0D76861}"/>
      </w:docPartPr>
      <w:docPartBody>
        <w:p w:rsidR="0065007C" w:rsidRDefault="005037A7" w:rsidP="005037A7">
          <w:pPr>
            <w:pStyle w:val="01BC034C2D4A4CD6BAE560B7F0FDB324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FE105028F6C243DEBFD97AC8830D2BC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A3197B-FEB7-4953-85CD-FB271619D8D4}"/>
      </w:docPartPr>
      <w:docPartBody>
        <w:p w:rsidR="0065007C" w:rsidRDefault="005037A7" w:rsidP="005037A7">
          <w:pPr>
            <w:pStyle w:val="FE105028F6C243DEBFD97AC8830D2BCF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96BFD4A0D82C4B8EB369BB9570E381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91FF96-9E54-40AF-8BD4-7F7E91A9B67C}"/>
      </w:docPartPr>
      <w:docPartBody>
        <w:p w:rsidR="0065007C" w:rsidRDefault="005037A7" w:rsidP="005037A7">
          <w:pPr>
            <w:pStyle w:val="96BFD4A0D82C4B8EB369BB9570E381A2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0F1ECF05725A4F2E834C42ABDCF79B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5EF647-D265-4424-AEDC-CECCD3F4FFE2}"/>
      </w:docPartPr>
      <w:docPartBody>
        <w:p w:rsidR="0065007C" w:rsidRDefault="005037A7" w:rsidP="005037A7">
          <w:pPr>
            <w:pStyle w:val="0F1ECF05725A4F2E834C42ABDCF79B50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D1037562C1D94860BC2B6AD62B291B0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ABD4AA-5A2E-4CD0-A205-749016F0B7FF}"/>
      </w:docPartPr>
      <w:docPartBody>
        <w:p w:rsidR="0065007C" w:rsidRDefault="005037A7" w:rsidP="005037A7">
          <w:pPr>
            <w:pStyle w:val="D1037562C1D94860BC2B6AD62B291B0A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29D9A424E39C4B5AAA42B7DD2E32A9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A7C823-CE37-4BB5-B0D0-ED1C77390A42}"/>
      </w:docPartPr>
      <w:docPartBody>
        <w:p w:rsidR="0065007C" w:rsidRDefault="005037A7" w:rsidP="005037A7">
          <w:pPr>
            <w:pStyle w:val="29D9A424E39C4B5AAA42B7DD2E32A9D5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AC3B9F5A53964698ADEF1B91FA6A1E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2A98AE9-658F-4BDB-95F1-7C9D9D7C1D18}"/>
      </w:docPartPr>
      <w:docPartBody>
        <w:p w:rsidR="0065007C" w:rsidRDefault="005037A7" w:rsidP="005037A7">
          <w:pPr>
            <w:pStyle w:val="AC3B9F5A53964698ADEF1B91FA6A1E75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2A822F706FCB4AD2965EFEAEF6D7E2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974C18-805D-4FA0-AEE3-5196EF9D78B5}"/>
      </w:docPartPr>
      <w:docPartBody>
        <w:p w:rsidR="0065007C" w:rsidRDefault="005037A7" w:rsidP="005037A7">
          <w:pPr>
            <w:pStyle w:val="2A822F706FCB4AD2965EFEAEF6D7E2E8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AE687834FDC94061BE596842B682B8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E2197B-5DDF-4F4C-8268-8311B888A55D}"/>
      </w:docPartPr>
      <w:docPartBody>
        <w:p w:rsidR="005037A7" w:rsidRDefault="005037A7" w:rsidP="005037A7">
          <w:pPr>
            <w:pStyle w:val="AE687834FDC94061BE596842B682B83C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57F2A28798E5410380C209CBBBD06E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8EBE7B-5B01-4285-9855-531CE3DE65FE}"/>
      </w:docPartPr>
      <w:docPartBody>
        <w:p w:rsidR="005037A7" w:rsidRDefault="005037A7" w:rsidP="005037A7">
          <w:pPr>
            <w:pStyle w:val="57F2A28798E5410380C209CBBBD06EF5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57C4A3660C9145CCA3BCC0E58DB16C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D0745E-EA35-49B9-8D08-232D1CF77D30}"/>
      </w:docPartPr>
      <w:docPartBody>
        <w:p w:rsidR="005037A7" w:rsidRDefault="005037A7" w:rsidP="005037A7">
          <w:pPr>
            <w:pStyle w:val="57C4A3660C9145CCA3BCC0E58DB16C49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95AF66ABF3B14FBEAD1C1FE1E3BF537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63377A-D279-44F0-AE0D-00748E2A3141}"/>
      </w:docPartPr>
      <w:docPartBody>
        <w:p w:rsidR="005037A7" w:rsidRDefault="005037A7" w:rsidP="005037A7">
          <w:pPr>
            <w:pStyle w:val="95AF66ABF3B14FBEAD1C1FE1E3BF5379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74E3B1D1844F4FBD8B95F964DD9493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A4CB13-EB8A-4C93-A394-4148A079C61B}"/>
      </w:docPartPr>
      <w:docPartBody>
        <w:p w:rsidR="005037A7" w:rsidRDefault="005037A7" w:rsidP="005037A7">
          <w:pPr>
            <w:pStyle w:val="74E3B1D1844F4FBD8B95F964DD949300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2AC2D104892D4B67A355EEEB0F0813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B1356A-5B24-4432-8022-91E906A3CB9A}"/>
      </w:docPartPr>
      <w:docPartBody>
        <w:p w:rsidR="005037A7" w:rsidRDefault="005037A7" w:rsidP="005037A7">
          <w:pPr>
            <w:pStyle w:val="2AC2D104892D4B67A355EEEB0F081300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06D9D30475EE4961866FBE0134CD3E5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8DA3CB-E609-4BAA-B3CA-B5B78E38281E}"/>
      </w:docPartPr>
      <w:docPartBody>
        <w:p w:rsidR="005037A7" w:rsidRDefault="005037A7" w:rsidP="005037A7">
          <w:pPr>
            <w:pStyle w:val="06D9D30475EE4961866FBE0134CD3E5B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A766CD27893C448A9E7F8AC1D78CF3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2AFE4F-DEFB-4BA4-8BC6-F60EBD683BCA}"/>
      </w:docPartPr>
      <w:docPartBody>
        <w:p w:rsidR="005037A7" w:rsidRDefault="005037A7" w:rsidP="005037A7">
          <w:pPr>
            <w:pStyle w:val="A766CD27893C448A9E7F8AC1D78CF34F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155E11611D904C81A37AE14A28238D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ECFF390-CC9D-47C5-8204-A9E0AA49C70A}"/>
      </w:docPartPr>
      <w:docPartBody>
        <w:p w:rsidR="005037A7" w:rsidRDefault="005037A7" w:rsidP="005037A7">
          <w:pPr>
            <w:pStyle w:val="155E11611D904C81A37AE14A28238D93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AD6F989A80A147798A9C6578AE0A8B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88C42F-2B40-42CB-81DE-386015F64CE7}"/>
      </w:docPartPr>
      <w:docPartBody>
        <w:p w:rsidR="005037A7" w:rsidRDefault="005037A7" w:rsidP="005037A7">
          <w:pPr>
            <w:pStyle w:val="AD6F989A80A147798A9C6578AE0A8B70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0766CBA4D0C54893B605CAC6454E4D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DDA3922-6CF8-481A-9DB3-35E74481DA80}"/>
      </w:docPartPr>
      <w:docPartBody>
        <w:p w:rsidR="005037A7" w:rsidRDefault="005037A7" w:rsidP="005037A7">
          <w:pPr>
            <w:pStyle w:val="0766CBA4D0C54893B605CAC6454E4D08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8E50F9E121504B7085BD726620205D4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EEC530E-9271-420B-9DAB-B56F05D60047}"/>
      </w:docPartPr>
      <w:docPartBody>
        <w:p w:rsidR="005037A7" w:rsidRDefault="005037A7" w:rsidP="005037A7">
          <w:pPr>
            <w:pStyle w:val="8E50F9E121504B7085BD726620205D46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099B22C20CE648ED9961CF35CA42B1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AFAE76-0B15-4188-8C3F-F90EE9E2ED25}"/>
      </w:docPartPr>
      <w:docPartBody>
        <w:p w:rsidR="005037A7" w:rsidRDefault="005037A7" w:rsidP="005037A7">
          <w:pPr>
            <w:pStyle w:val="099B22C20CE648ED9961CF35CA42B1E6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DD03EBB67A114B3F9A1D0F5250ABFE4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910A5B-E51A-4D6F-B096-57338079721B}"/>
      </w:docPartPr>
      <w:docPartBody>
        <w:p w:rsidR="005037A7" w:rsidRDefault="005037A7" w:rsidP="005037A7">
          <w:pPr>
            <w:pStyle w:val="DD03EBB67A114B3F9A1D0F5250ABFE46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2AAE83C9D2594EA48D46429F6C7906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96426C3-7AF3-436F-B93B-B4E0B071DF7D}"/>
      </w:docPartPr>
      <w:docPartBody>
        <w:p w:rsidR="005037A7" w:rsidRDefault="005037A7" w:rsidP="005037A7">
          <w:pPr>
            <w:pStyle w:val="2AAE83C9D2594EA48D46429F6C790612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9A4AC027BCAC4EA197138C7444949A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BD3992-23C7-4F7E-9E55-7DAE486D6C84}"/>
      </w:docPartPr>
      <w:docPartBody>
        <w:p w:rsidR="005037A7" w:rsidRDefault="005037A7" w:rsidP="005037A7">
          <w:pPr>
            <w:pStyle w:val="9A4AC027BCAC4EA197138C7444949A81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38350A93E9ED4BA0A25E0CBA88E62A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1D05D3-AA1D-44AF-9EF8-3F746C55337E}"/>
      </w:docPartPr>
      <w:docPartBody>
        <w:p w:rsidR="006605E8" w:rsidRDefault="005037A7" w:rsidP="005037A7">
          <w:pPr>
            <w:pStyle w:val="38350A93E9ED4BA0A25E0CBA88E62A1F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2D059C064099492D97CB3354A8C1C8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84F386-070D-46A0-B40B-66CA63A67B96}"/>
      </w:docPartPr>
      <w:docPartBody>
        <w:p w:rsidR="006605E8" w:rsidRDefault="005037A7" w:rsidP="005037A7">
          <w:pPr>
            <w:pStyle w:val="2D059C064099492D97CB3354A8C1C87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3D6659C234264D12984F19A881FDC0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1D46BF-27BF-4B04-95A1-75CAB81101A5}"/>
      </w:docPartPr>
      <w:docPartBody>
        <w:p w:rsidR="006605E8" w:rsidRDefault="005037A7" w:rsidP="005037A7">
          <w:pPr>
            <w:pStyle w:val="3D6659C234264D12984F19A881FDC0BC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14EC28271354433492E02636A59628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CDE560-4F64-4FCC-B46A-DC2AABF9913C}"/>
      </w:docPartPr>
      <w:docPartBody>
        <w:p w:rsidR="006605E8" w:rsidRDefault="005037A7" w:rsidP="005037A7">
          <w:pPr>
            <w:pStyle w:val="14EC28271354433492E02636A5962848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81FDAD73B52746DC92C4E776828C3E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607DA6-5C9F-43D5-8A81-BB059C4306BE}"/>
      </w:docPartPr>
      <w:docPartBody>
        <w:p w:rsidR="006605E8" w:rsidRDefault="005037A7" w:rsidP="005037A7">
          <w:pPr>
            <w:pStyle w:val="81FDAD73B52746DC92C4E776828C3EA6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C89405AF096044B886DA52A4C081930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2F1D865-C790-4B8F-BC71-A585E9CFBE99}"/>
      </w:docPartPr>
      <w:docPartBody>
        <w:p w:rsidR="006605E8" w:rsidRDefault="005037A7" w:rsidP="005037A7">
          <w:pPr>
            <w:pStyle w:val="C89405AF096044B886DA52A4C0819305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29CC7F3122664E4FACE6B3274506F7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393510-ADE1-4F2F-AC10-1D425DF887A8}"/>
      </w:docPartPr>
      <w:docPartBody>
        <w:p w:rsidR="006605E8" w:rsidRDefault="005037A7" w:rsidP="005037A7">
          <w:pPr>
            <w:pStyle w:val="29CC7F3122664E4FACE6B3274506F7C7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EB9C48293A2E4322862C1F20E72B2D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1E743D-7334-4D1B-AFEA-CDC3E3C5B2FA}"/>
      </w:docPartPr>
      <w:docPartBody>
        <w:p w:rsidR="006605E8" w:rsidRDefault="005037A7" w:rsidP="005037A7">
          <w:pPr>
            <w:pStyle w:val="EB9C48293A2E4322862C1F20E72B2DF6"/>
          </w:pPr>
          <w:r>
            <w:rPr>
              <w:rStyle w:val="Paikkamerkkitekst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AF7"/>
    <w:rsid w:val="003435D8"/>
    <w:rsid w:val="005037A7"/>
    <w:rsid w:val="0065007C"/>
    <w:rsid w:val="006605E8"/>
    <w:rsid w:val="008121C6"/>
    <w:rsid w:val="00BF2966"/>
    <w:rsid w:val="00F504FB"/>
    <w:rsid w:val="00F6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037A7"/>
    <w:rPr>
      <w:color w:val="808080"/>
    </w:rPr>
  </w:style>
  <w:style w:type="paragraph" w:customStyle="1" w:styleId="01BC034C2D4A4CD6BAE560B7F0FDB324">
    <w:name w:val="01BC034C2D4A4CD6BAE560B7F0FDB324"/>
    <w:rsid w:val="00F60AF7"/>
  </w:style>
  <w:style w:type="paragraph" w:customStyle="1" w:styleId="FE105028F6C243DEBFD97AC8830D2BCF">
    <w:name w:val="FE105028F6C243DEBFD97AC8830D2BCF"/>
    <w:rsid w:val="00F60AF7"/>
  </w:style>
  <w:style w:type="paragraph" w:customStyle="1" w:styleId="96BFD4A0D82C4B8EB369BB9570E381A2">
    <w:name w:val="96BFD4A0D82C4B8EB369BB9570E381A2"/>
    <w:rsid w:val="00F60AF7"/>
  </w:style>
  <w:style w:type="paragraph" w:customStyle="1" w:styleId="0F1ECF05725A4F2E834C42ABDCF79B50">
    <w:name w:val="0F1ECF05725A4F2E834C42ABDCF79B50"/>
    <w:rsid w:val="00F60AF7"/>
  </w:style>
  <w:style w:type="paragraph" w:customStyle="1" w:styleId="D1037562C1D94860BC2B6AD62B291B0A">
    <w:name w:val="D1037562C1D94860BC2B6AD62B291B0A"/>
    <w:rsid w:val="00F60AF7"/>
  </w:style>
  <w:style w:type="paragraph" w:customStyle="1" w:styleId="29D9A424E39C4B5AAA42B7DD2E32A9D5">
    <w:name w:val="29D9A424E39C4B5AAA42B7DD2E32A9D5"/>
    <w:rsid w:val="00F60AF7"/>
  </w:style>
  <w:style w:type="paragraph" w:customStyle="1" w:styleId="AC3B9F5A53964698ADEF1B91FA6A1E75">
    <w:name w:val="AC3B9F5A53964698ADEF1B91FA6A1E75"/>
    <w:rsid w:val="00F60AF7"/>
  </w:style>
  <w:style w:type="paragraph" w:customStyle="1" w:styleId="2A822F706FCB4AD2965EFEAEF6D7E2E8">
    <w:name w:val="2A822F706FCB4AD2965EFEAEF6D7E2E8"/>
    <w:rsid w:val="00F60AF7"/>
  </w:style>
  <w:style w:type="paragraph" w:customStyle="1" w:styleId="7CE8BC668BB746759AFED29EF91152D4">
    <w:name w:val="7CE8BC668BB746759AFED29EF91152D4"/>
    <w:rsid w:val="00F60AF7"/>
  </w:style>
  <w:style w:type="paragraph" w:customStyle="1" w:styleId="81F7C1D0533B475E8945D55DEC2DC79B">
    <w:name w:val="81F7C1D0533B475E8945D55DEC2DC79B"/>
    <w:rsid w:val="00F60AF7"/>
  </w:style>
  <w:style w:type="paragraph" w:customStyle="1" w:styleId="AE687834FDC94061BE596842B682B83C">
    <w:name w:val="AE687834FDC94061BE596842B682B83C"/>
    <w:rsid w:val="0065007C"/>
  </w:style>
  <w:style w:type="paragraph" w:customStyle="1" w:styleId="57F2A28798E5410380C209CBBBD06EF5">
    <w:name w:val="57F2A28798E5410380C209CBBBD06EF5"/>
    <w:rsid w:val="0065007C"/>
  </w:style>
  <w:style w:type="paragraph" w:customStyle="1" w:styleId="57C4A3660C9145CCA3BCC0E58DB16C49">
    <w:name w:val="57C4A3660C9145CCA3BCC0E58DB16C49"/>
    <w:rsid w:val="0065007C"/>
  </w:style>
  <w:style w:type="paragraph" w:customStyle="1" w:styleId="95AF66ABF3B14FBEAD1C1FE1E3BF5379">
    <w:name w:val="95AF66ABF3B14FBEAD1C1FE1E3BF5379"/>
    <w:rsid w:val="0065007C"/>
  </w:style>
  <w:style w:type="paragraph" w:customStyle="1" w:styleId="74E3B1D1844F4FBD8B95F964DD949300">
    <w:name w:val="74E3B1D1844F4FBD8B95F964DD949300"/>
    <w:rsid w:val="0065007C"/>
  </w:style>
  <w:style w:type="paragraph" w:customStyle="1" w:styleId="2AC2D104892D4B67A355EEEB0F081300">
    <w:name w:val="2AC2D104892D4B67A355EEEB0F081300"/>
    <w:rsid w:val="0065007C"/>
  </w:style>
  <w:style w:type="paragraph" w:customStyle="1" w:styleId="06D9D30475EE4961866FBE0134CD3E5B">
    <w:name w:val="06D9D30475EE4961866FBE0134CD3E5B"/>
    <w:rsid w:val="0065007C"/>
  </w:style>
  <w:style w:type="paragraph" w:customStyle="1" w:styleId="A766CD27893C448A9E7F8AC1D78CF34F">
    <w:name w:val="A766CD27893C448A9E7F8AC1D78CF34F"/>
    <w:rsid w:val="0065007C"/>
  </w:style>
  <w:style w:type="paragraph" w:customStyle="1" w:styleId="155E11611D904C81A37AE14A28238D93">
    <w:name w:val="155E11611D904C81A37AE14A28238D93"/>
    <w:rsid w:val="0065007C"/>
  </w:style>
  <w:style w:type="paragraph" w:customStyle="1" w:styleId="AD6F989A80A147798A9C6578AE0A8B70">
    <w:name w:val="AD6F989A80A147798A9C6578AE0A8B70"/>
    <w:rsid w:val="0065007C"/>
  </w:style>
  <w:style w:type="paragraph" w:customStyle="1" w:styleId="0766CBA4D0C54893B605CAC6454E4D08">
    <w:name w:val="0766CBA4D0C54893B605CAC6454E4D08"/>
    <w:rsid w:val="0065007C"/>
  </w:style>
  <w:style w:type="paragraph" w:customStyle="1" w:styleId="8E50F9E121504B7085BD726620205D46">
    <w:name w:val="8E50F9E121504B7085BD726620205D46"/>
    <w:rsid w:val="0065007C"/>
  </w:style>
  <w:style w:type="paragraph" w:customStyle="1" w:styleId="099B22C20CE648ED9961CF35CA42B1E6">
    <w:name w:val="099B22C20CE648ED9961CF35CA42B1E6"/>
    <w:rsid w:val="0065007C"/>
  </w:style>
  <w:style w:type="paragraph" w:customStyle="1" w:styleId="DD03EBB67A114B3F9A1D0F5250ABFE46">
    <w:name w:val="DD03EBB67A114B3F9A1D0F5250ABFE46"/>
    <w:rsid w:val="0065007C"/>
  </w:style>
  <w:style w:type="paragraph" w:customStyle="1" w:styleId="2AAE83C9D2594EA48D46429F6C790612">
    <w:name w:val="2AAE83C9D2594EA48D46429F6C790612"/>
    <w:rsid w:val="0065007C"/>
  </w:style>
  <w:style w:type="paragraph" w:customStyle="1" w:styleId="9A4AC027BCAC4EA197138C7444949A81">
    <w:name w:val="9A4AC027BCAC4EA197138C7444949A81"/>
    <w:rsid w:val="0065007C"/>
  </w:style>
  <w:style w:type="paragraph" w:customStyle="1" w:styleId="D7E884D97AA24E7094F001A3B8456B98">
    <w:name w:val="D7E884D97AA24E7094F001A3B8456B98"/>
    <w:rsid w:val="0065007C"/>
  </w:style>
  <w:style w:type="paragraph" w:customStyle="1" w:styleId="511B64AAE949413283A18A24FD7BB7DC">
    <w:name w:val="511B64AAE949413283A18A24FD7BB7DC"/>
    <w:rsid w:val="0065007C"/>
  </w:style>
  <w:style w:type="paragraph" w:customStyle="1" w:styleId="9A9A9128D82E48C8880B50DF7C71647A">
    <w:name w:val="9A9A9128D82E48C8880B50DF7C71647A"/>
    <w:rsid w:val="0065007C"/>
  </w:style>
  <w:style w:type="paragraph" w:customStyle="1" w:styleId="FC9758F020CA4F88891E5A1712135E18">
    <w:name w:val="FC9758F020CA4F88891E5A1712135E18"/>
    <w:rsid w:val="0065007C"/>
  </w:style>
  <w:style w:type="paragraph" w:customStyle="1" w:styleId="38350A93E9ED4BA0A25E0CBA88E62A1F">
    <w:name w:val="38350A93E9ED4BA0A25E0CBA88E62A1F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059C064099492D97CB3354A8C1C873">
    <w:name w:val="2D059C064099492D97CB3354A8C1C873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C034C2D4A4CD6BAE560B7F0FDB3241">
    <w:name w:val="01BC034C2D4A4CD6BAE560B7F0FDB3241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6659C234264D12984F19A881FDC0BC">
    <w:name w:val="3D6659C234264D12984F19A881FDC0BC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EC28271354433492E02636A5962848">
    <w:name w:val="14EC28271354433492E02636A5962848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105028F6C243DEBFD97AC8830D2BCF1">
    <w:name w:val="FE105028F6C243DEBFD97AC8830D2BCF1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F2A28798E5410380C209CBBBD06EF51">
    <w:name w:val="57F2A28798E5410380C209CBBBD06EF51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687834FDC94061BE596842B682B83C1">
    <w:name w:val="AE687834FDC94061BE596842B682B83C1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BFD4A0D82C4B8EB369BB9570E381A21">
    <w:name w:val="96BFD4A0D82C4B8EB369BB9570E381A21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4A3660C9145CCA3BCC0E58DB16C491">
    <w:name w:val="57C4A3660C9145CCA3BCC0E58DB16C491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2D104892D4B67A355EEEB0F0813001">
    <w:name w:val="2AC2D104892D4B67A355EEEB0F0813001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ECF05725A4F2E834C42ABDCF79B501">
    <w:name w:val="0F1ECF05725A4F2E834C42ABDCF79B501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AF66ABF3B14FBEAD1C1FE1E3BF53791">
    <w:name w:val="95AF66ABF3B14FBEAD1C1FE1E3BF53791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E3B1D1844F4FBD8B95F964DD9493001">
    <w:name w:val="74E3B1D1844F4FBD8B95F964DD9493001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37562C1D94860BC2B6AD62B291B0A1">
    <w:name w:val="D1037562C1D94860BC2B6AD62B291B0A1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6CD27893C448A9E7F8AC1D78CF34F1">
    <w:name w:val="A766CD27893C448A9E7F8AC1D78CF34F1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9D30475EE4961866FBE0134CD3E5B1">
    <w:name w:val="06D9D30475EE4961866FBE0134CD3E5B1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D9A424E39C4B5AAA42B7DD2E32A9D51">
    <w:name w:val="29D9A424E39C4B5AAA42B7DD2E32A9D51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E11611D904C81A37AE14A28238D931">
    <w:name w:val="155E11611D904C81A37AE14A28238D931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6F989A80A147798A9C6578AE0A8B701">
    <w:name w:val="AD6F989A80A147798A9C6578AE0A8B701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3B9F5A53964698ADEF1B91FA6A1E751">
    <w:name w:val="AC3B9F5A53964698ADEF1B91FA6A1E751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0F9E121504B7085BD726620205D461">
    <w:name w:val="8E50F9E121504B7085BD726620205D461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6CBA4D0C54893B605CAC6454E4D081">
    <w:name w:val="0766CBA4D0C54893B605CAC6454E4D081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22F706FCB4AD2965EFEAEF6D7E2E81">
    <w:name w:val="2A822F706FCB4AD2965EFEAEF6D7E2E81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9B22C20CE648ED9961CF35CA42B1E61">
    <w:name w:val="099B22C20CE648ED9961CF35CA42B1E61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03EBB67A114B3F9A1D0F5250ABFE461">
    <w:name w:val="DD03EBB67A114B3F9A1D0F5250ABFE461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DAD73B52746DC92C4E776828C3EA6">
    <w:name w:val="81FDAD73B52746DC92C4E776828C3EA6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AE83C9D2594EA48D46429F6C7906121">
    <w:name w:val="2AAE83C9D2594EA48D46429F6C7906121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AC027BCAC4EA197138C7444949A811">
    <w:name w:val="9A4AC027BCAC4EA197138C7444949A811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9405AF096044B886DA52A4C0819305">
    <w:name w:val="C89405AF096044B886DA52A4C0819305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CC7F3122664E4FACE6B3274506F7C7">
    <w:name w:val="29CC7F3122664E4FACE6B3274506F7C7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9C48293A2E4322862C1F20E72B2DF6">
    <w:name w:val="EB9C48293A2E4322862C1F20E72B2DF6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B94A643AF541E0AEA598C13E4E475C">
    <w:name w:val="E1B94A643AF541E0AEA598C13E4E475C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E933C1B7C4C14863A1B8CE69C1937">
    <w:name w:val="DE2E933C1B7C4C14863A1B8CE69C1937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DB1049119E4D729224BDDE58F57F7F">
    <w:name w:val="FBDB1049119E4D729224BDDE58F57F7F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B1761514AC47C48CC4A33BF508FF8B">
    <w:name w:val="29B1761514AC47C48CC4A33BF508FF8B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037A7"/>
    <w:rPr>
      <w:color w:val="808080"/>
    </w:rPr>
  </w:style>
  <w:style w:type="paragraph" w:customStyle="1" w:styleId="01BC034C2D4A4CD6BAE560B7F0FDB324">
    <w:name w:val="01BC034C2D4A4CD6BAE560B7F0FDB324"/>
    <w:rsid w:val="00F60AF7"/>
  </w:style>
  <w:style w:type="paragraph" w:customStyle="1" w:styleId="FE105028F6C243DEBFD97AC8830D2BCF">
    <w:name w:val="FE105028F6C243DEBFD97AC8830D2BCF"/>
    <w:rsid w:val="00F60AF7"/>
  </w:style>
  <w:style w:type="paragraph" w:customStyle="1" w:styleId="96BFD4A0D82C4B8EB369BB9570E381A2">
    <w:name w:val="96BFD4A0D82C4B8EB369BB9570E381A2"/>
    <w:rsid w:val="00F60AF7"/>
  </w:style>
  <w:style w:type="paragraph" w:customStyle="1" w:styleId="0F1ECF05725A4F2E834C42ABDCF79B50">
    <w:name w:val="0F1ECF05725A4F2E834C42ABDCF79B50"/>
    <w:rsid w:val="00F60AF7"/>
  </w:style>
  <w:style w:type="paragraph" w:customStyle="1" w:styleId="D1037562C1D94860BC2B6AD62B291B0A">
    <w:name w:val="D1037562C1D94860BC2B6AD62B291B0A"/>
    <w:rsid w:val="00F60AF7"/>
  </w:style>
  <w:style w:type="paragraph" w:customStyle="1" w:styleId="29D9A424E39C4B5AAA42B7DD2E32A9D5">
    <w:name w:val="29D9A424E39C4B5AAA42B7DD2E32A9D5"/>
    <w:rsid w:val="00F60AF7"/>
  </w:style>
  <w:style w:type="paragraph" w:customStyle="1" w:styleId="AC3B9F5A53964698ADEF1B91FA6A1E75">
    <w:name w:val="AC3B9F5A53964698ADEF1B91FA6A1E75"/>
    <w:rsid w:val="00F60AF7"/>
  </w:style>
  <w:style w:type="paragraph" w:customStyle="1" w:styleId="2A822F706FCB4AD2965EFEAEF6D7E2E8">
    <w:name w:val="2A822F706FCB4AD2965EFEAEF6D7E2E8"/>
    <w:rsid w:val="00F60AF7"/>
  </w:style>
  <w:style w:type="paragraph" w:customStyle="1" w:styleId="7CE8BC668BB746759AFED29EF91152D4">
    <w:name w:val="7CE8BC668BB746759AFED29EF91152D4"/>
    <w:rsid w:val="00F60AF7"/>
  </w:style>
  <w:style w:type="paragraph" w:customStyle="1" w:styleId="81F7C1D0533B475E8945D55DEC2DC79B">
    <w:name w:val="81F7C1D0533B475E8945D55DEC2DC79B"/>
    <w:rsid w:val="00F60AF7"/>
  </w:style>
  <w:style w:type="paragraph" w:customStyle="1" w:styleId="AE687834FDC94061BE596842B682B83C">
    <w:name w:val="AE687834FDC94061BE596842B682B83C"/>
    <w:rsid w:val="0065007C"/>
  </w:style>
  <w:style w:type="paragraph" w:customStyle="1" w:styleId="57F2A28798E5410380C209CBBBD06EF5">
    <w:name w:val="57F2A28798E5410380C209CBBBD06EF5"/>
    <w:rsid w:val="0065007C"/>
  </w:style>
  <w:style w:type="paragraph" w:customStyle="1" w:styleId="57C4A3660C9145CCA3BCC0E58DB16C49">
    <w:name w:val="57C4A3660C9145CCA3BCC0E58DB16C49"/>
    <w:rsid w:val="0065007C"/>
  </w:style>
  <w:style w:type="paragraph" w:customStyle="1" w:styleId="95AF66ABF3B14FBEAD1C1FE1E3BF5379">
    <w:name w:val="95AF66ABF3B14FBEAD1C1FE1E3BF5379"/>
    <w:rsid w:val="0065007C"/>
  </w:style>
  <w:style w:type="paragraph" w:customStyle="1" w:styleId="74E3B1D1844F4FBD8B95F964DD949300">
    <w:name w:val="74E3B1D1844F4FBD8B95F964DD949300"/>
    <w:rsid w:val="0065007C"/>
  </w:style>
  <w:style w:type="paragraph" w:customStyle="1" w:styleId="2AC2D104892D4B67A355EEEB0F081300">
    <w:name w:val="2AC2D104892D4B67A355EEEB0F081300"/>
    <w:rsid w:val="0065007C"/>
  </w:style>
  <w:style w:type="paragraph" w:customStyle="1" w:styleId="06D9D30475EE4961866FBE0134CD3E5B">
    <w:name w:val="06D9D30475EE4961866FBE0134CD3E5B"/>
    <w:rsid w:val="0065007C"/>
  </w:style>
  <w:style w:type="paragraph" w:customStyle="1" w:styleId="A766CD27893C448A9E7F8AC1D78CF34F">
    <w:name w:val="A766CD27893C448A9E7F8AC1D78CF34F"/>
    <w:rsid w:val="0065007C"/>
  </w:style>
  <w:style w:type="paragraph" w:customStyle="1" w:styleId="155E11611D904C81A37AE14A28238D93">
    <w:name w:val="155E11611D904C81A37AE14A28238D93"/>
    <w:rsid w:val="0065007C"/>
  </w:style>
  <w:style w:type="paragraph" w:customStyle="1" w:styleId="AD6F989A80A147798A9C6578AE0A8B70">
    <w:name w:val="AD6F989A80A147798A9C6578AE0A8B70"/>
    <w:rsid w:val="0065007C"/>
  </w:style>
  <w:style w:type="paragraph" w:customStyle="1" w:styleId="0766CBA4D0C54893B605CAC6454E4D08">
    <w:name w:val="0766CBA4D0C54893B605CAC6454E4D08"/>
    <w:rsid w:val="0065007C"/>
  </w:style>
  <w:style w:type="paragraph" w:customStyle="1" w:styleId="8E50F9E121504B7085BD726620205D46">
    <w:name w:val="8E50F9E121504B7085BD726620205D46"/>
    <w:rsid w:val="0065007C"/>
  </w:style>
  <w:style w:type="paragraph" w:customStyle="1" w:styleId="099B22C20CE648ED9961CF35CA42B1E6">
    <w:name w:val="099B22C20CE648ED9961CF35CA42B1E6"/>
    <w:rsid w:val="0065007C"/>
  </w:style>
  <w:style w:type="paragraph" w:customStyle="1" w:styleId="DD03EBB67A114B3F9A1D0F5250ABFE46">
    <w:name w:val="DD03EBB67A114B3F9A1D0F5250ABFE46"/>
    <w:rsid w:val="0065007C"/>
  </w:style>
  <w:style w:type="paragraph" w:customStyle="1" w:styleId="2AAE83C9D2594EA48D46429F6C790612">
    <w:name w:val="2AAE83C9D2594EA48D46429F6C790612"/>
    <w:rsid w:val="0065007C"/>
  </w:style>
  <w:style w:type="paragraph" w:customStyle="1" w:styleId="9A4AC027BCAC4EA197138C7444949A81">
    <w:name w:val="9A4AC027BCAC4EA197138C7444949A81"/>
    <w:rsid w:val="0065007C"/>
  </w:style>
  <w:style w:type="paragraph" w:customStyle="1" w:styleId="D7E884D97AA24E7094F001A3B8456B98">
    <w:name w:val="D7E884D97AA24E7094F001A3B8456B98"/>
    <w:rsid w:val="0065007C"/>
  </w:style>
  <w:style w:type="paragraph" w:customStyle="1" w:styleId="511B64AAE949413283A18A24FD7BB7DC">
    <w:name w:val="511B64AAE949413283A18A24FD7BB7DC"/>
    <w:rsid w:val="0065007C"/>
  </w:style>
  <w:style w:type="paragraph" w:customStyle="1" w:styleId="9A9A9128D82E48C8880B50DF7C71647A">
    <w:name w:val="9A9A9128D82E48C8880B50DF7C71647A"/>
    <w:rsid w:val="0065007C"/>
  </w:style>
  <w:style w:type="paragraph" w:customStyle="1" w:styleId="FC9758F020CA4F88891E5A1712135E18">
    <w:name w:val="FC9758F020CA4F88891E5A1712135E18"/>
    <w:rsid w:val="0065007C"/>
  </w:style>
  <w:style w:type="paragraph" w:customStyle="1" w:styleId="38350A93E9ED4BA0A25E0CBA88E62A1F">
    <w:name w:val="38350A93E9ED4BA0A25E0CBA88E62A1F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059C064099492D97CB3354A8C1C873">
    <w:name w:val="2D059C064099492D97CB3354A8C1C873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C034C2D4A4CD6BAE560B7F0FDB3241">
    <w:name w:val="01BC034C2D4A4CD6BAE560B7F0FDB3241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6659C234264D12984F19A881FDC0BC">
    <w:name w:val="3D6659C234264D12984F19A881FDC0BC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EC28271354433492E02636A5962848">
    <w:name w:val="14EC28271354433492E02636A5962848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105028F6C243DEBFD97AC8830D2BCF1">
    <w:name w:val="FE105028F6C243DEBFD97AC8830D2BCF1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F2A28798E5410380C209CBBBD06EF51">
    <w:name w:val="57F2A28798E5410380C209CBBBD06EF51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687834FDC94061BE596842B682B83C1">
    <w:name w:val="AE687834FDC94061BE596842B682B83C1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BFD4A0D82C4B8EB369BB9570E381A21">
    <w:name w:val="96BFD4A0D82C4B8EB369BB9570E381A21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C4A3660C9145CCA3BCC0E58DB16C491">
    <w:name w:val="57C4A3660C9145CCA3BCC0E58DB16C491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2D104892D4B67A355EEEB0F0813001">
    <w:name w:val="2AC2D104892D4B67A355EEEB0F0813001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ECF05725A4F2E834C42ABDCF79B501">
    <w:name w:val="0F1ECF05725A4F2E834C42ABDCF79B501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AF66ABF3B14FBEAD1C1FE1E3BF53791">
    <w:name w:val="95AF66ABF3B14FBEAD1C1FE1E3BF53791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E3B1D1844F4FBD8B95F964DD9493001">
    <w:name w:val="74E3B1D1844F4FBD8B95F964DD9493001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037562C1D94860BC2B6AD62B291B0A1">
    <w:name w:val="D1037562C1D94860BC2B6AD62B291B0A1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66CD27893C448A9E7F8AC1D78CF34F1">
    <w:name w:val="A766CD27893C448A9E7F8AC1D78CF34F1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9D30475EE4961866FBE0134CD3E5B1">
    <w:name w:val="06D9D30475EE4961866FBE0134CD3E5B1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D9A424E39C4B5AAA42B7DD2E32A9D51">
    <w:name w:val="29D9A424E39C4B5AAA42B7DD2E32A9D51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5E11611D904C81A37AE14A28238D931">
    <w:name w:val="155E11611D904C81A37AE14A28238D931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6F989A80A147798A9C6578AE0A8B701">
    <w:name w:val="AD6F989A80A147798A9C6578AE0A8B701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3B9F5A53964698ADEF1B91FA6A1E751">
    <w:name w:val="AC3B9F5A53964698ADEF1B91FA6A1E751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50F9E121504B7085BD726620205D461">
    <w:name w:val="8E50F9E121504B7085BD726620205D461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66CBA4D0C54893B605CAC6454E4D081">
    <w:name w:val="0766CBA4D0C54893B605CAC6454E4D081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822F706FCB4AD2965EFEAEF6D7E2E81">
    <w:name w:val="2A822F706FCB4AD2965EFEAEF6D7E2E81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9B22C20CE648ED9961CF35CA42B1E61">
    <w:name w:val="099B22C20CE648ED9961CF35CA42B1E61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03EBB67A114B3F9A1D0F5250ABFE461">
    <w:name w:val="DD03EBB67A114B3F9A1D0F5250ABFE461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FDAD73B52746DC92C4E776828C3EA6">
    <w:name w:val="81FDAD73B52746DC92C4E776828C3EA6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AE83C9D2594EA48D46429F6C7906121">
    <w:name w:val="2AAE83C9D2594EA48D46429F6C7906121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4AC027BCAC4EA197138C7444949A811">
    <w:name w:val="9A4AC027BCAC4EA197138C7444949A811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9405AF096044B886DA52A4C0819305">
    <w:name w:val="C89405AF096044B886DA52A4C0819305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CC7F3122664E4FACE6B3274506F7C7">
    <w:name w:val="29CC7F3122664E4FACE6B3274506F7C7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9C48293A2E4322862C1F20E72B2DF6">
    <w:name w:val="EB9C48293A2E4322862C1F20E72B2DF6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B94A643AF541E0AEA598C13E4E475C">
    <w:name w:val="E1B94A643AF541E0AEA598C13E4E475C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2E933C1B7C4C14863A1B8CE69C1937">
    <w:name w:val="DE2E933C1B7C4C14863A1B8CE69C1937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DB1049119E4D729224BDDE58F57F7F">
    <w:name w:val="FBDB1049119E4D729224BDDE58F57F7F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B1761514AC47C48CC4A33BF508FF8B">
    <w:name w:val="29B1761514AC47C48CC4A33BF508FF8B"/>
    <w:rsid w:val="00503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8D58-EE81-4869-8016-40624C66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EDOVISNING FÖR VERKSAMHETSBIDRAG</vt:lpstr>
    </vt:vector>
  </TitlesOfParts>
  <Company>KRS STADEN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OVISNING FÖR VERKSAMHETSBIDRAG</dc:title>
  <dc:creator>Raikio</dc:creator>
  <cp:lastModifiedBy>Susanna Litmanen</cp:lastModifiedBy>
  <cp:revision>2</cp:revision>
  <cp:lastPrinted>2017-03-14T07:50:00Z</cp:lastPrinted>
  <dcterms:created xsi:type="dcterms:W3CDTF">2018-02-28T09:14:00Z</dcterms:created>
  <dcterms:modified xsi:type="dcterms:W3CDTF">2018-02-28T09:14:00Z</dcterms:modified>
</cp:coreProperties>
</file>